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77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18C5DA47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информационных технологий, механики и оптики</w:t>
      </w:r>
    </w:p>
    <w:p w14:paraId="7953A729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Факультет программной инженерии и компьютерной техники</w:t>
      </w:r>
    </w:p>
    <w:p w14:paraId="1940DA2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67FD4F7F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/>
          <w:noProof/>
          <w:sz w:val="26"/>
          <w:szCs w:val="26"/>
        </w:rPr>
        <w:drawing>
          <wp:inline distT="0" distB="0" distL="0" distR="0" wp14:anchorId="5F7FB12C" wp14:editId="40BCC112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2B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4FD83926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22E37D2D" w14:textId="7D6B3375" w:rsidR="00107D2E" w:rsidRPr="00F80BA9" w:rsidRDefault="00402DA3" w:rsidP="0030604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Лабораторная работа </w:t>
      </w:r>
      <w:r w:rsidR="008A4BFD" w:rsidRPr="00F80BA9">
        <w:rPr>
          <w:rFonts w:ascii="Verdana" w:hAnsi="Verdana" w:cs="Times New Roman"/>
          <w:b/>
          <w:sz w:val="32"/>
          <w:szCs w:val="32"/>
        </w:rPr>
        <w:t>№</w:t>
      </w:r>
      <w:r w:rsidR="00745264" w:rsidRPr="008B180E">
        <w:rPr>
          <w:rFonts w:ascii="Verdana" w:hAnsi="Verdana" w:cs="Times New Roman"/>
          <w:b/>
          <w:sz w:val="32"/>
          <w:szCs w:val="32"/>
        </w:rPr>
        <w:t>4</w:t>
      </w:r>
      <w:r w:rsidR="008A4BFD" w:rsidRPr="00F80BA9">
        <w:rPr>
          <w:rFonts w:ascii="Verdana" w:hAnsi="Verdana" w:cs="Times New Roman"/>
          <w:b/>
          <w:sz w:val="32"/>
          <w:szCs w:val="32"/>
        </w:rPr>
        <w:t xml:space="preserve"> </w:t>
      </w:r>
      <w:r w:rsidRPr="00F80BA9">
        <w:rPr>
          <w:rFonts w:ascii="Verdana" w:hAnsi="Verdana" w:cs="Times New Roman"/>
          <w:b/>
          <w:sz w:val="32"/>
          <w:szCs w:val="32"/>
        </w:rPr>
        <w:t>по предмету</w:t>
      </w:r>
    </w:p>
    <w:p w14:paraId="35154DD5" w14:textId="1BD3AEBE" w:rsidR="00402DA3" w:rsidRPr="00F80BA9" w:rsidRDefault="00402DA3" w:rsidP="00402DA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0D57B4DB" w14:textId="4881362A" w:rsidR="00402DA3" w:rsidRPr="008B180E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ариант №</w:t>
      </w:r>
      <w:r w:rsidR="0022396A" w:rsidRPr="00A63A51">
        <w:rPr>
          <w:rFonts w:ascii="Verdana" w:hAnsi="Verdana" w:cs="Times New Roman"/>
          <w:sz w:val="26"/>
          <w:szCs w:val="26"/>
        </w:rPr>
        <w:t>3130</w:t>
      </w:r>
      <w:r w:rsidR="00FB1D7D" w:rsidRPr="008B180E">
        <w:rPr>
          <w:rFonts w:ascii="Verdana" w:hAnsi="Verdana" w:cs="Times New Roman"/>
          <w:sz w:val="26"/>
          <w:szCs w:val="26"/>
        </w:rPr>
        <w:t>93</w:t>
      </w:r>
    </w:p>
    <w:p w14:paraId="78C1EC2E" w14:textId="77777777" w:rsidR="00402DA3" w:rsidRPr="00B91451" w:rsidRDefault="00402DA3" w:rsidP="00402DA3">
      <w:pPr>
        <w:rPr>
          <w:rFonts w:ascii="Verdana" w:hAnsi="Verdana" w:cs="Times New Roman"/>
          <w:sz w:val="26"/>
          <w:szCs w:val="26"/>
        </w:rPr>
      </w:pPr>
    </w:p>
    <w:p w14:paraId="428E8A83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71648958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38F5F94B" w14:textId="64B3B22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ыполнил: Балтабаев Дамир</w:t>
      </w:r>
    </w:p>
    <w:p w14:paraId="4F6983B1" w14:textId="5764A17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Группа: </w:t>
      </w:r>
      <w:r w:rsidRPr="00B91451">
        <w:rPr>
          <w:rFonts w:ascii="Verdana" w:hAnsi="Verdana" w:cs="Times New Roman"/>
          <w:sz w:val="26"/>
          <w:szCs w:val="26"/>
          <w:lang w:val="en-US"/>
        </w:rPr>
        <w:t>P</w:t>
      </w:r>
      <w:r w:rsidRPr="00B91451">
        <w:rPr>
          <w:rFonts w:ascii="Verdana" w:hAnsi="Verdana" w:cs="Times New Roman"/>
          <w:sz w:val="26"/>
          <w:szCs w:val="26"/>
        </w:rPr>
        <w:t>3</w:t>
      </w:r>
      <w:r w:rsidR="00436A32" w:rsidRPr="00B91451">
        <w:rPr>
          <w:rFonts w:ascii="Verdana" w:hAnsi="Verdana" w:cs="Times New Roman"/>
          <w:sz w:val="26"/>
          <w:szCs w:val="26"/>
        </w:rPr>
        <w:t>3121</w:t>
      </w:r>
    </w:p>
    <w:p w14:paraId="1DEE0827" w14:textId="2C66E40E" w:rsidR="00402DA3" w:rsidRPr="00B91451" w:rsidRDefault="00402DA3" w:rsidP="00402DA3">
      <w:pPr>
        <w:spacing w:after="0"/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Преподаватель: </w:t>
      </w:r>
      <w:r w:rsidR="00F11E14" w:rsidRPr="00B91451">
        <w:rPr>
          <w:rFonts w:ascii="Verdana" w:hAnsi="Verdana" w:cs="Times New Roman"/>
          <w:sz w:val="26"/>
          <w:szCs w:val="26"/>
        </w:rPr>
        <w:t>Шешуков Дмитрий Михайлович</w:t>
      </w:r>
    </w:p>
    <w:p w14:paraId="4FBB7464" w14:textId="77777777" w:rsidR="00402DA3" w:rsidRPr="00B91451" w:rsidRDefault="00402DA3" w:rsidP="00402DA3">
      <w:pPr>
        <w:ind w:left="708"/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                                                                              </w:t>
      </w:r>
    </w:p>
    <w:p w14:paraId="656D1151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29F7CDD3" w14:textId="22F26F06" w:rsidR="00402DA3" w:rsidRPr="00B91451" w:rsidRDefault="00402DA3" w:rsidP="00EB18D2">
      <w:pPr>
        <w:rPr>
          <w:rFonts w:ascii="Verdana" w:hAnsi="Verdana" w:cs="Times New Roman"/>
          <w:sz w:val="26"/>
          <w:szCs w:val="26"/>
        </w:rPr>
      </w:pPr>
    </w:p>
    <w:p w14:paraId="15334DF2" w14:textId="7C89AB06" w:rsidR="00765153" w:rsidRDefault="00765153" w:rsidP="00EB18D2">
      <w:pPr>
        <w:rPr>
          <w:rFonts w:ascii="Verdana" w:hAnsi="Verdana" w:cs="Times New Roman"/>
          <w:sz w:val="26"/>
          <w:szCs w:val="26"/>
        </w:rPr>
      </w:pPr>
    </w:p>
    <w:p w14:paraId="4873109F" w14:textId="77777777" w:rsidR="00F80BA9" w:rsidRPr="00B91451" w:rsidRDefault="00F80BA9" w:rsidP="00EB18D2">
      <w:pPr>
        <w:rPr>
          <w:rFonts w:ascii="Verdana" w:hAnsi="Verdana" w:cs="Times New Roman"/>
          <w:sz w:val="26"/>
          <w:szCs w:val="26"/>
        </w:rPr>
      </w:pPr>
    </w:p>
    <w:p w14:paraId="6F208DCC" w14:textId="77777777" w:rsidR="00AC1D1F" w:rsidRPr="00B91451" w:rsidRDefault="00AC1D1F" w:rsidP="00EB18D2">
      <w:pPr>
        <w:rPr>
          <w:rFonts w:ascii="Verdana" w:hAnsi="Verdana" w:cs="Times New Roman"/>
          <w:sz w:val="26"/>
          <w:szCs w:val="26"/>
        </w:rPr>
      </w:pPr>
    </w:p>
    <w:p w14:paraId="229FE4E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г. Санкт-Петербург</w:t>
      </w:r>
    </w:p>
    <w:p w14:paraId="6B1D562B" w14:textId="1BF9859B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202</w:t>
      </w:r>
      <w:r w:rsidR="00EB18D2" w:rsidRPr="00B91451">
        <w:rPr>
          <w:rFonts w:ascii="Verdana" w:hAnsi="Verdana" w:cs="Times New Roman"/>
          <w:sz w:val="26"/>
          <w:szCs w:val="26"/>
        </w:rPr>
        <w:t>2</w:t>
      </w:r>
    </w:p>
    <w:p w14:paraId="0B094251" w14:textId="04A706AD" w:rsidR="003C7491" w:rsidRDefault="00FD2FB3" w:rsidP="00C43770">
      <w:pPr>
        <w:jc w:val="center"/>
        <w:rPr>
          <w:rFonts w:ascii="Verdana" w:hAnsi="Verdana" w:cs="Times New Roman"/>
          <w:b/>
          <w:sz w:val="32"/>
          <w:szCs w:val="14"/>
        </w:rPr>
      </w:pPr>
      <w:r w:rsidRPr="00C43770">
        <w:rPr>
          <w:rFonts w:ascii="Verdana" w:hAnsi="Verdana" w:cs="Times New Roman"/>
          <w:b/>
          <w:sz w:val="32"/>
          <w:szCs w:val="14"/>
        </w:rPr>
        <w:lastRenderedPageBreak/>
        <w:t>Задание</w:t>
      </w:r>
    </w:p>
    <w:p w14:paraId="16B7BD51" w14:textId="77777777" w:rsidR="007B6A1F" w:rsidRPr="00C43770" w:rsidRDefault="007B6A1F" w:rsidP="007B6A1F">
      <w:pPr>
        <w:rPr>
          <w:rFonts w:ascii="Verdana" w:hAnsi="Verdana" w:cs="Times New Roman"/>
          <w:b/>
          <w:sz w:val="32"/>
          <w:szCs w:val="14"/>
        </w:rPr>
      </w:pPr>
    </w:p>
    <w:p w14:paraId="51D19483" w14:textId="77777777" w:rsidR="00E353CC" w:rsidRPr="00E353CC" w:rsidRDefault="00E353CC" w:rsidP="00E353CC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E353CC">
        <w:rPr>
          <w:rFonts w:ascii="Verdana" w:eastAsia="Times New Roman" w:hAnsi="Verdana" w:cs="Segoe UI"/>
          <w:color w:val="212529"/>
          <w:sz w:val="24"/>
          <w:szCs w:val="24"/>
        </w:rPr>
        <w:t>Составить запросы на языке SQL (пункты 1-2).</w:t>
      </w:r>
    </w:p>
    <w:p w14:paraId="703B4652" w14:textId="77777777" w:rsidR="00E353CC" w:rsidRPr="00E353CC" w:rsidRDefault="00E353CC" w:rsidP="00E353CC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E353CC">
        <w:rPr>
          <w:rFonts w:ascii="Verdana" w:eastAsia="Times New Roman" w:hAnsi="Verdana" w:cs="Segoe UI"/>
          <w:color w:val="212529"/>
          <w:sz w:val="24"/>
          <w:szCs w:val="24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D05A4BC" w14:textId="77777777" w:rsidR="00E353CC" w:rsidRPr="00E353CC" w:rsidRDefault="00E353CC" w:rsidP="00E353CC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E353CC">
        <w:rPr>
          <w:rFonts w:ascii="Verdana" w:eastAsia="Times New Roman" w:hAnsi="Verdana" w:cs="Segoe UI"/>
          <w:color w:val="212529"/>
          <w:sz w:val="24"/>
          <w:szCs w:val="24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353CC">
        <w:rPr>
          <w:rFonts w:ascii="Verdana" w:eastAsia="Times New Roman" w:hAnsi="Verdana" w:cs="Segoe UI"/>
          <w:color w:val="212529"/>
          <w:sz w:val="24"/>
          <w:szCs w:val="24"/>
        </w:rPr>
        <w:br/>
        <w:t>Изменятся ли планы при добавлении индекса и как?</w:t>
      </w:r>
    </w:p>
    <w:p w14:paraId="4C8D9E55" w14:textId="77777777" w:rsidR="00E353CC" w:rsidRPr="00E353CC" w:rsidRDefault="00E353CC" w:rsidP="00E353CC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E353CC">
        <w:rPr>
          <w:rFonts w:ascii="Verdana" w:eastAsia="Times New Roman" w:hAnsi="Verdana" w:cs="Segoe UI"/>
          <w:color w:val="212529"/>
          <w:sz w:val="24"/>
          <w:szCs w:val="24"/>
        </w:rPr>
        <w:t>Для запросов 1-2 необходимо добавить в отчет вывод команды EXPLAIN ANALYZE [запрос]</w:t>
      </w:r>
    </w:p>
    <w:p w14:paraId="6FFFFB24" w14:textId="77777777" w:rsidR="00E353CC" w:rsidRPr="00E353CC" w:rsidRDefault="00E353CC" w:rsidP="00E353CC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E353CC">
        <w:rPr>
          <w:rFonts w:ascii="Verdana" w:eastAsia="Times New Roman" w:hAnsi="Verdana" w:cs="Segoe UI"/>
          <w:color w:val="212529"/>
          <w:sz w:val="24"/>
          <w:szCs w:val="24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529F163D" w14:textId="080FAAD1" w:rsidR="00E353CC" w:rsidRDefault="00E353CC" w:rsidP="00EE01EF"/>
    <w:p w14:paraId="5C18D590" w14:textId="77777777" w:rsidR="008516C4" w:rsidRDefault="008516C4" w:rsidP="00EE01EF"/>
    <w:p w14:paraId="7348CDA2" w14:textId="77777777" w:rsidR="00E353CC" w:rsidRPr="003C1E02" w:rsidRDefault="00E353CC" w:rsidP="00EE01EF"/>
    <w:p w14:paraId="493F9EB6" w14:textId="14B61C7D" w:rsidR="009D5DA1" w:rsidRPr="00913ED1" w:rsidRDefault="00913ED1" w:rsidP="00F04C96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Выполнение</w:t>
      </w:r>
    </w:p>
    <w:p w14:paraId="467B08B9" w14:textId="77777777" w:rsidR="00F04C96" w:rsidRDefault="00F04C96" w:rsidP="00F04C96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49808509" w14:textId="14DCB0E5" w:rsidR="008A08A8" w:rsidRDefault="00FD6155" w:rsidP="006F4D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9B5256">
        <w:rPr>
          <w:rFonts w:ascii="Verdana" w:hAnsi="Verdana" w:cs="Times New Roman"/>
          <w:bCs/>
          <w:sz w:val="24"/>
          <w:szCs w:val="24"/>
        </w:rPr>
        <w:t xml:space="preserve"> 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t>Сделать запрос для получения атрибутов из указанных таблиц, применив фильтры по указанным условиям: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Н_ТИПЫ_ВЕДОМОСТЕЙ, Н_ВЕДОМОСТИ.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Вывести атрибуты: Н_ТИПЫ_ВЕДОМОСТЕЙ.ИД, Н_ВЕДОМОСТИ.ЧЛВК_ИД.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Фильтры (AND):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a) Н_ТИПЫ_ВЕДОМОСТЕЙ.ИД &lt; 3.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b) Н_ВЕДОМОСТИ.ИД &lt; 1250972.</w:t>
      </w:r>
      <w:r w:rsidR="006F4DD0" w:rsidRPr="009B5256">
        <w:rPr>
          <w:rFonts w:ascii="Verdana" w:eastAsia="Times New Roman" w:hAnsi="Verdana" w:cs="Segoe UI"/>
          <w:color w:val="212529"/>
          <w:sz w:val="24"/>
          <w:szCs w:val="24"/>
        </w:rPr>
        <w:br/>
        <w:t>Вид соединения: RIGHT JOIN.</w:t>
      </w:r>
    </w:p>
    <w:p w14:paraId="717B0EAA" w14:textId="0B8589AB" w:rsidR="003E5F9A" w:rsidRDefault="003E5F9A" w:rsidP="003E5F9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1CFF2483" w14:textId="032882B2" w:rsidR="003E5F9A" w:rsidRDefault="003E5F9A" w:rsidP="003E5F9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442A969E" w14:textId="77777777" w:rsidR="003E5F9A" w:rsidRDefault="003E5F9A" w:rsidP="003E5F9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504227F8" w14:textId="77777777" w:rsidR="003E5F9A" w:rsidRDefault="003E5F9A" w:rsidP="003E5F9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SELECT </w:t>
      </w:r>
      <w:r>
        <w:rPr>
          <w:color w:val="A9B7C6"/>
        </w:rPr>
        <w:t>"Н_ТИПЫ_ВЕДОМОСТЕЙ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ТИПЫ_ВЕДОМОСТЕЙ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ТИПЫ_ВЕДОМОСТЕЙ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ТВ_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ТИПЫ_ВЕДОМОСТЕЙ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ВЕДОМОСТИ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1250972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772DCC2E" w14:textId="79D9BE36" w:rsidR="008B47E4" w:rsidRDefault="008B47E4" w:rsidP="008B47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62BE9569" w14:textId="032C351C" w:rsidR="002A3202" w:rsidRDefault="008B47E4" w:rsidP="008B47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Для данного запроса идеально подходят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tree</w:t>
      </w:r>
      <w:r w:rsidRPr="008B47E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>индексы на таблицы Н_ВЕДОМОСТИ и Н_ТИПЫ_ВЕДОМОСТЕЙ по полям Н_ВЕДОМОСТИ.ИД и Н_ТИПЫ_ВЕДОМОСТЕЙ.ИД</w:t>
      </w:r>
      <w:r w:rsidR="00E20CE7">
        <w:rPr>
          <w:rFonts w:ascii="Verdana" w:eastAsia="Times New Roman" w:hAnsi="Verdana" w:cs="Segoe UI"/>
          <w:color w:val="212529"/>
          <w:sz w:val="24"/>
          <w:szCs w:val="24"/>
        </w:rPr>
        <w:t xml:space="preserve">, т.к данные атрибуты выбранных таблиц используются в операторах </w:t>
      </w:r>
      <w:r w:rsidR="00E20CE7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WHERE</w:t>
      </w:r>
      <w:r w:rsidR="00E20CE7" w:rsidRPr="00E20CE7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E20CE7">
        <w:rPr>
          <w:rFonts w:ascii="Verdana" w:eastAsia="Times New Roman" w:hAnsi="Verdana" w:cs="Segoe UI"/>
          <w:color w:val="212529"/>
          <w:sz w:val="24"/>
          <w:szCs w:val="24"/>
        </w:rPr>
        <w:t xml:space="preserve">и </w:t>
      </w:r>
      <w:r w:rsidR="00E20CE7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JOIN</w:t>
      </w:r>
      <w:r w:rsidR="00E20CE7">
        <w:rPr>
          <w:rFonts w:ascii="Verdana" w:eastAsia="Times New Roman" w:hAnsi="Verdana" w:cs="Segoe UI"/>
          <w:color w:val="212529"/>
          <w:sz w:val="24"/>
          <w:szCs w:val="24"/>
        </w:rPr>
        <w:t xml:space="preserve">, где они сравниваются </w:t>
      </w:r>
      <w:r w:rsidR="006C1B60">
        <w:rPr>
          <w:rFonts w:ascii="Verdana" w:eastAsia="Times New Roman" w:hAnsi="Verdana" w:cs="Segoe UI"/>
          <w:color w:val="212529"/>
          <w:sz w:val="24"/>
          <w:szCs w:val="24"/>
        </w:rPr>
        <w:t>путем использования логических операций (</w:t>
      </w:r>
      <w:r w:rsidR="003A7225">
        <w:rPr>
          <w:rFonts w:ascii="Verdana" w:eastAsia="Times New Roman" w:hAnsi="Verdana" w:cs="Segoe UI"/>
          <w:color w:val="212529"/>
          <w:sz w:val="24"/>
          <w:szCs w:val="24"/>
        </w:rPr>
        <w:t xml:space="preserve">в моем случае </w:t>
      </w:r>
      <w:r w:rsidR="000D47A2" w:rsidRPr="000D47A2">
        <w:rPr>
          <w:rFonts w:ascii="Verdana" w:eastAsia="Times New Roman" w:hAnsi="Verdana" w:cs="Segoe UI"/>
          <w:color w:val="212529"/>
          <w:sz w:val="24"/>
          <w:szCs w:val="24"/>
        </w:rPr>
        <w:t>“&lt;”</w:t>
      </w:r>
      <w:r w:rsidR="006C1B60" w:rsidRPr="006C1B60">
        <w:rPr>
          <w:rFonts w:ascii="Verdana" w:eastAsia="Times New Roman" w:hAnsi="Verdana" w:cs="Segoe UI"/>
          <w:color w:val="212529"/>
          <w:sz w:val="24"/>
          <w:szCs w:val="24"/>
        </w:rPr>
        <w:t>)</w:t>
      </w:r>
      <w:r w:rsidR="00161E8E" w:rsidRPr="00161E8E">
        <w:rPr>
          <w:rFonts w:ascii="Verdana" w:eastAsia="Times New Roman" w:hAnsi="Verdana" w:cs="Segoe UI"/>
          <w:color w:val="212529"/>
          <w:sz w:val="24"/>
          <w:szCs w:val="24"/>
        </w:rPr>
        <w:t>.</w:t>
      </w:r>
      <w:r w:rsidR="009975A0">
        <w:rPr>
          <w:rFonts w:ascii="Verdana" w:eastAsia="Times New Roman" w:hAnsi="Verdana" w:cs="Segoe UI"/>
          <w:color w:val="212529"/>
          <w:sz w:val="24"/>
          <w:szCs w:val="24"/>
        </w:rPr>
        <w:t xml:space="preserve"> Но т.к выбранные мною атрибуты являются первичными ключами, то </w:t>
      </w:r>
      <w:r w:rsidR="00972A8F">
        <w:rPr>
          <w:rFonts w:ascii="Verdana" w:eastAsia="Times New Roman" w:hAnsi="Verdana" w:cs="Segoe UI"/>
          <w:color w:val="212529"/>
          <w:sz w:val="24"/>
          <w:szCs w:val="24"/>
        </w:rPr>
        <w:t xml:space="preserve">нет смысла создавать </w:t>
      </w:r>
      <w:r w:rsidR="00972A8F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tree</w:t>
      </w:r>
      <w:r w:rsidR="00972A8F" w:rsidRPr="00972A8F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972A8F"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ы на них, ибо </w:t>
      </w:r>
      <w:r w:rsidR="009975A0">
        <w:rPr>
          <w:rFonts w:ascii="Verdana" w:eastAsia="Times New Roman" w:hAnsi="Verdana" w:cs="Segoe UI"/>
          <w:color w:val="212529"/>
          <w:sz w:val="24"/>
          <w:szCs w:val="24"/>
        </w:rPr>
        <w:t xml:space="preserve">таблицы и так имеют </w:t>
      </w:r>
      <w:r w:rsidR="006A3BCF">
        <w:rPr>
          <w:rFonts w:ascii="Verdana" w:eastAsia="Times New Roman" w:hAnsi="Verdana" w:cs="Segoe UI"/>
          <w:color w:val="212529"/>
          <w:sz w:val="24"/>
          <w:szCs w:val="24"/>
        </w:rPr>
        <w:t>их по умолчанию.</w:t>
      </w:r>
      <w:r w:rsidR="00BF7EA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DF0CBC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 INDEX ON “</w:t>
      </w:r>
      <w:r w:rsidR="00DF0CBC">
        <w:rPr>
          <w:rFonts w:ascii="Verdana" w:eastAsia="Times New Roman" w:hAnsi="Verdana" w:cs="Segoe UI"/>
          <w:color w:val="212529"/>
          <w:sz w:val="24"/>
          <w:szCs w:val="24"/>
        </w:rPr>
        <w:t>Н</w:t>
      </w:r>
      <w:r w:rsidR="00DF0CBC" w:rsidRP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_</w:t>
      </w:r>
      <w:r w:rsidR="00DF0CBC">
        <w:rPr>
          <w:rFonts w:ascii="Verdana" w:eastAsia="Times New Roman" w:hAnsi="Verdana" w:cs="Segoe UI"/>
          <w:color w:val="212529"/>
          <w:sz w:val="24"/>
          <w:szCs w:val="24"/>
        </w:rPr>
        <w:t>ВЕДОМОСТИ</w:t>
      </w:r>
      <w:r w:rsidR="00DF0CBC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 xml:space="preserve">” USING </w:t>
      </w:r>
      <w:r w:rsidR="00DF0CBC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tree</w:t>
      </w:r>
      <w:r w:rsidR="00DF0CBC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(“</w:t>
      </w:r>
      <w:r w:rsidR="002A3202">
        <w:rPr>
          <w:rFonts w:ascii="Verdana" w:eastAsia="Times New Roman" w:hAnsi="Verdana" w:cs="Segoe UI"/>
          <w:color w:val="212529"/>
          <w:sz w:val="24"/>
          <w:szCs w:val="24"/>
        </w:rPr>
        <w:t>ИД</w:t>
      </w:r>
      <w:r w:rsidR="00DF0CBC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)</w:t>
      </w:r>
      <w:r w:rsid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 xml:space="preserve">; </w:t>
      </w:r>
      <w:r w:rsid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 INDEX ON “</w:t>
      </w:r>
      <w:r w:rsidR="002A3202">
        <w:rPr>
          <w:rFonts w:ascii="Verdana" w:eastAsia="Times New Roman" w:hAnsi="Verdana" w:cs="Segoe UI"/>
          <w:color w:val="212529"/>
          <w:sz w:val="24"/>
          <w:szCs w:val="24"/>
        </w:rPr>
        <w:t>Н</w:t>
      </w:r>
      <w:r w:rsidR="002A3202" w:rsidRP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_</w:t>
      </w:r>
      <w:r w:rsidR="00942421">
        <w:rPr>
          <w:rFonts w:ascii="Verdana" w:eastAsia="Times New Roman" w:hAnsi="Verdana" w:cs="Segoe UI"/>
          <w:color w:val="212529"/>
          <w:sz w:val="24"/>
          <w:szCs w:val="24"/>
        </w:rPr>
        <w:t>ТИПЫ</w:t>
      </w:r>
      <w:r w:rsidR="00942421" w:rsidRPr="00DF74FE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_</w:t>
      </w:r>
      <w:r w:rsidR="002A3202">
        <w:rPr>
          <w:rFonts w:ascii="Verdana" w:eastAsia="Times New Roman" w:hAnsi="Verdana" w:cs="Segoe UI"/>
          <w:color w:val="212529"/>
          <w:sz w:val="24"/>
          <w:szCs w:val="24"/>
        </w:rPr>
        <w:t>ВЕДОМОСТ</w:t>
      </w:r>
      <w:r w:rsidR="00DF74FE">
        <w:rPr>
          <w:rFonts w:ascii="Verdana" w:eastAsia="Times New Roman" w:hAnsi="Verdana" w:cs="Segoe UI"/>
          <w:color w:val="212529"/>
          <w:sz w:val="24"/>
          <w:szCs w:val="24"/>
        </w:rPr>
        <w:t>ЕЙ</w:t>
      </w:r>
      <w:r w:rsid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 USING btree(“</w:t>
      </w:r>
      <w:r w:rsidR="002A3202">
        <w:rPr>
          <w:rFonts w:ascii="Verdana" w:eastAsia="Times New Roman" w:hAnsi="Verdana" w:cs="Segoe UI"/>
          <w:color w:val="212529"/>
          <w:sz w:val="24"/>
          <w:szCs w:val="24"/>
        </w:rPr>
        <w:t>ИД</w:t>
      </w:r>
      <w:r w:rsid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);</w:t>
      </w:r>
    </w:p>
    <w:p w14:paraId="51FE2440" w14:textId="23AECD0B" w:rsidR="00570E2D" w:rsidRDefault="00570E2D" w:rsidP="008B47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Также имеет смысл создать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570E2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>индекс таблице</w:t>
      </w:r>
      <w:r w:rsidRPr="00570E2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>Н_ВЕДОМОСТИ по атрибуту ТВ_ИД, чтобы ускорить выборку данных в</w:t>
      </w:r>
      <w:r w:rsidR="00230893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0893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RIGHT</w:t>
      </w:r>
      <w:r w:rsidR="00230893" w:rsidRPr="00230893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0893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JOIN</w:t>
      </w:r>
      <w:r w:rsidR="004542CB" w:rsidRPr="004542CB">
        <w:rPr>
          <w:rFonts w:ascii="Verdana" w:eastAsia="Times New Roman" w:hAnsi="Verdana" w:cs="Segoe UI"/>
          <w:color w:val="212529"/>
          <w:sz w:val="24"/>
          <w:szCs w:val="24"/>
        </w:rPr>
        <w:t>;</w:t>
      </w:r>
    </w:p>
    <w:p w14:paraId="03FCD446" w14:textId="3A1EF54A" w:rsidR="004542CB" w:rsidRPr="004542CB" w:rsidRDefault="004542CB" w:rsidP="008B47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 INDEX ON “</w:t>
      </w:r>
      <w:r>
        <w:rPr>
          <w:rFonts w:ascii="Verdana" w:eastAsia="Times New Roman" w:hAnsi="Verdana" w:cs="Segoe UI"/>
          <w:color w:val="212529"/>
          <w:sz w:val="24"/>
          <w:szCs w:val="24"/>
        </w:rPr>
        <w:t>Н</w:t>
      </w:r>
      <w:r w:rsidRPr="002A3202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_</w:t>
      </w:r>
      <w:r>
        <w:rPr>
          <w:rFonts w:ascii="Verdana" w:eastAsia="Times New Roman" w:hAnsi="Verdana" w:cs="Segoe UI"/>
          <w:color w:val="212529"/>
          <w:sz w:val="24"/>
          <w:szCs w:val="24"/>
        </w:rPr>
        <w:t>ВЕДОМОСТИ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 USING btree(“</w:t>
      </w:r>
      <w:r w:rsidR="00733BCA">
        <w:rPr>
          <w:rFonts w:ascii="Verdana" w:eastAsia="Times New Roman" w:hAnsi="Verdana" w:cs="Segoe UI"/>
          <w:color w:val="212529"/>
          <w:sz w:val="24"/>
          <w:szCs w:val="24"/>
        </w:rPr>
        <w:t>ТВ</w:t>
      </w:r>
      <w:r w:rsidR="00733BCA" w:rsidRPr="00703650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_</w:t>
      </w:r>
      <w:r>
        <w:rPr>
          <w:rFonts w:ascii="Verdana" w:eastAsia="Times New Roman" w:hAnsi="Verdana" w:cs="Segoe UI"/>
          <w:color w:val="212529"/>
          <w:sz w:val="24"/>
          <w:szCs w:val="24"/>
        </w:rPr>
        <w:t>ИД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);</w:t>
      </w:r>
    </w:p>
    <w:p w14:paraId="2ADF95E9" w14:textId="77777777" w:rsidR="00E97A80" w:rsidRPr="004542CB" w:rsidRDefault="00E97A80" w:rsidP="00E97A80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</w:p>
    <w:p w14:paraId="7402870D" w14:textId="407D0E05" w:rsidR="00E97A80" w:rsidRDefault="00E97A80" w:rsidP="00E97A8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  <w:r w:rsidRPr="0082405E">
        <w:rPr>
          <w:rFonts w:ascii="Verdana" w:eastAsia="Times New Roman" w:hAnsi="Verdana" w:cs="Segoe UI"/>
          <w:noProof/>
          <w:color w:val="212529"/>
          <w:sz w:val="24"/>
          <w:szCs w:val="24"/>
          <w:lang w:val="en-US"/>
        </w:rPr>
        <w:drawing>
          <wp:inline distT="0" distB="0" distL="0" distR="0" wp14:anchorId="422E541E" wp14:editId="065DDACB">
            <wp:extent cx="5940425" cy="263271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E341" w14:textId="77777777" w:rsidR="00E97A80" w:rsidRDefault="00E97A80" w:rsidP="00E97A8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  <w:r w:rsidRPr="00791030">
        <w:rPr>
          <w:rFonts w:ascii="Verdana" w:eastAsia="Times New Roman" w:hAnsi="Verdana" w:cs="Segoe UI"/>
          <w:noProof/>
          <w:color w:val="212529"/>
          <w:sz w:val="24"/>
          <w:szCs w:val="24"/>
          <w:lang w:val="en-US"/>
        </w:rPr>
        <w:lastRenderedPageBreak/>
        <w:drawing>
          <wp:inline distT="0" distB="0" distL="0" distR="0" wp14:anchorId="599F53B1" wp14:editId="505AA51C">
            <wp:extent cx="5940425" cy="3907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CE2" w14:textId="77777777" w:rsidR="00E97A80" w:rsidRDefault="00E97A80" w:rsidP="00E97A8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</w:p>
    <w:p w14:paraId="265983C1" w14:textId="661E06F5" w:rsidR="00E97A80" w:rsidRDefault="00E97A80" w:rsidP="00E97A8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Первый порядок выполнения является оптимальным, т.к изначально происходит выбор нужных записей, попадающих под определенные условия, а уже после этого происходит объединение. Размер промежуточных данных меньше, значит план является оптимальным. </w:t>
      </w:r>
    </w:p>
    <w:p w14:paraId="53203AEF" w14:textId="612ABE9B" w:rsidR="00E97A80" w:rsidRDefault="00E97A80" w:rsidP="00E97A8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EXPLAIN ANALY</w:t>
      </w:r>
      <w:r w:rsidR="008B180E">
        <w:rPr>
          <w:color w:val="CC7832"/>
          <w:lang w:val="en-US"/>
        </w:rPr>
        <w:t>Z</w:t>
      </w:r>
      <w:r>
        <w:rPr>
          <w:color w:val="CC7832"/>
        </w:rPr>
        <w:t xml:space="preserve">E SELECT </w:t>
      </w:r>
      <w:r>
        <w:rPr>
          <w:color w:val="A9B7C6"/>
        </w:rPr>
        <w:t>"Н_ТИПЫ_ВЕДОМОСТЕЙ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ТИПЫ_ВЕДОМОСТЕЙ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ТИПЫ_ВЕДОМОСТЕЙ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ТВ_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ТИПЫ_ВЕДОМОСТЕЙ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ВЕДОМОСТИ".</w:t>
      </w:r>
      <w:r>
        <w:rPr>
          <w:color w:val="9876AA"/>
        </w:rPr>
        <w:t xml:space="preserve">"ИД" </w:t>
      </w:r>
      <w:r>
        <w:rPr>
          <w:color w:val="A9B7C6"/>
        </w:rPr>
        <w:t xml:space="preserve">&lt; </w:t>
      </w:r>
      <w:r>
        <w:rPr>
          <w:color w:val="6897BB"/>
        </w:rPr>
        <w:t>1250972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681C907" w14:textId="77777777" w:rsidR="00E97A80" w:rsidRPr="00CE5B70" w:rsidRDefault="00E97A80" w:rsidP="00E97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0C09E218" w14:textId="77777777" w:rsidR="00E97A80" w:rsidRPr="00CE5B70" w:rsidRDefault="00E97A80" w:rsidP="00E97A80">
      <w:pPr>
        <w:shd w:val="clear" w:color="auto" w:fill="FFFFFF"/>
        <w:spacing w:after="0" w:line="240" w:lineRule="auto"/>
        <w:rPr>
          <w:rFonts w:ascii="Verdana" w:eastAsia="Times New Roman" w:hAnsi="Verdana" w:cs="Courier New"/>
          <w:color w:val="212529"/>
          <w:sz w:val="24"/>
          <w:szCs w:val="24"/>
        </w:rPr>
      </w:pPr>
    </w:p>
    <w:p w14:paraId="2CD1671D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Nested Loop  (cost=828.76..6662.71 rows=65470 width=8) (actual time=7.394..84.807 rows=189498 loops=1)</w:t>
      </w:r>
    </w:p>
    <w:p w14:paraId="786D7CB4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-&gt;  Seq Scan on ""Н_ТИПЫ_ВЕДОМОСТЕЙ""  (cost=0.00..1.04 rows=1 width=4) (actual time=0.018..0.021 rows=2 loops=1)"</w:t>
      </w:r>
    </w:p>
    <w:p w14:paraId="1B55F5EF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Filter: (""ИД"" &lt; 3)"</w:t>
      </w:r>
    </w:p>
    <w:p w14:paraId="4BC8A512" w14:textId="77777777" w:rsidR="008B180E" w:rsidRPr="00DF0CBC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Rows Removed by Filter: 1</w:t>
      </w:r>
    </w:p>
    <w:p w14:paraId="6B7175CF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-&gt;  Bitmap Heap Scan on ""Н_ВЕДОМОСТИ""  (cost=828.76..6006.97 rows=65470 width=8) (actual time=4.298..29.756 rows=94749 loops=2)"</w:t>
      </w:r>
    </w:p>
    <w:p w14:paraId="7AC170F8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"        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Recheck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Cond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>: (""ТВ_ИД"" = ""Н_ТИПЫ_ВЕДОМОСТЕЙ"".""ИД"")"</w:t>
      </w:r>
    </w:p>
    <w:p w14:paraId="6A17D426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Filter: (""ИД"" &lt; 1250972)"</w:t>
      </w:r>
    </w:p>
    <w:p w14:paraId="2F32B1F6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Rows Removed by Filter: 11434</w:t>
      </w:r>
    </w:p>
    <w:p w14:paraId="46E20362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Heap Blocks: exact=6314</w:t>
      </w:r>
    </w:p>
    <w:p w14:paraId="67A89859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lastRenderedPageBreak/>
        <w:t>"        -&gt;  Bitmap Index Scan on ""ВЕД_ТВ_FK_I""  (cost=0.00..812.40 rows=74147 width=0) (actual time=3.807..3.807 rows=106182 loops=2)"</w:t>
      </w:r>
    </w:p>
    <w:p w14:paraId="49E96EB1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"              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Index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Cond</w:t>
      </w:r>
      <w:r w:rsidRPr="008B180E">
        <w:rPr>
          <w:rFonts w:ascii="Courier New" w:eastAsia="Times New Roman" w:hAnsi="Courier New" w:cs="Courier New"/>
          <w:color w:val="212529"/>
          <w:sz w:val="24"/>
          <w:szCs w:val="24"/>
        </w:rPr>
        <w:t>: (""ТВ_ИД"" = ""Н_ТИПЫ_ВЕДОМОСТЕЙ"".""ИД"")"</w:t>
      </w:r>
    </w:p>
    <w:p w14:paraId="1B484668" w14:textId="77777777" w:rsidR="008B180E" w:rsidRPr="008B180E" w:rsidRDefault="008B180E" w:rsidP="008B18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Planning Time: 1.280 ms</w:t>
      </w:r>
    </w:p>
    <w:p w14:paraId="0204154C" w14:textId="3EC1CFE9" w:rsidR="008F0BA6" w:rsidRPr="00E97A80" w:rsidRDefault="008B180E" w:rsidP="008B180E">
      <w:pPr>
        <w:shd w:val="clear" w:color="auto" w:fill="FFFFFF"/>
        <w:spacing w:after="0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  <w:r w:rsidRPr="008B180E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Execution Time: 93.670 ms</w:t>
      </w:r>
    </w:p>
    <w:p w14:paraId="75121B0B" w14:textId="58C6608F" w:rsidR="00E93B9F" w:rsidRPr="00E97A80" w:rsidRDefault="00E93B9F" w:rsidP="008B47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  <w:lang w:val="en-US"/>
        </w:rPr>
      </w:pPr>
    </w:p>
    <w:p w14:paraId="74107829" w14:textId="462C2A87" w:rsidR="000B4410" w:rsidRDefault="000B4410" w:rsidP="000B441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 w:rsidRPr="000B4410">
        <w:rPr>
          <w:rFonts w:ascii="Verdana" w:eastAsia="Times New Roman" w:hAnsi="Verdana" w:cs="Segoe UI"/>
          <w:color w:val="212529"/>
          <w:sz w:val="24"/>
          <w:szCs w:val="24"/>
        </w:rPr>
        <w:t>Сделать запрос для получения атрибутов из указанных таблиц, применив фильтры по указанным условиям: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Таблицы: Н_ЛЮДИ, Н_ВЕДОМОСТИ, Н_СЕССИЯ.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Вывести атрибуты: Н_ЛЮДИ.ФАМИЛИЯ, Н_ВЕДОМОСТИ.ДАТА, Н_СЕССИЯ.УЧГОД.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Фильтры (AND):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a) Н_ЛЮДИ.ФАМИЛИЯ = Соколов.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b) Н_ВЕДОМОСТИ.ДАТА = 2010-06-18.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c) Н_СЕССИЯ.ЧЛВК_ИД &lt; 151200.</w:t>
      </w:r>
      <w:r w:rsidRPr="000B4410">
        <w:rPr>
          <w:rFonts w:ascii="Verdana" w:eastAsia="Times New Roman" w:hAnsi="Verdana" w:cs="Segoe UI"/>
          <w:color w:val="212529"/>
          <w:sz w:val="24"/>
          <w:szCs w:val="24"/>
        </w:rPr>
        <w:br/>
        <w:t>Вид соединения: INNER JOIN.</w:t>
      </w:r>
    </w:p>
    <w:p w14:paraId="23E9275A" w14:textId="42976CA1" w:rsidR="000B4410" w:rsidRDefault="000B4410" w:rsidP="000B44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78C19F18" w14:textId="77777777" w:rsidR="000B4410" w:rsidRDefault="000B4410" w:rsidP="000B441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ДАТА"</w:t>
      </w:r>
      <w:r>
        <w:rPr>
          <w:color w:val="CC7832"/>
        </w:rPr>
        <w:t xml:space="preserve">, </w:t>
      </w:r>
      <w:r>
        <w:rPr>
          <w:color w:val="A9B7C6"/>
        </w:rPr>
        <w:t>"Н_СЕССИЯ".</w:t>
      </w:r>
      <w:r>
        <w:rPr>
          <w:color w:val="9876AA"/>
        </w:rPr>
        <w:t>"УЧГО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ЛЮДИ".</w:t>
      </w:r>
      <w:r>
        <w:rPr>
          <w:color w:val="9876AA"/>
        </w:rPr>
        <w:t xml:space="preserve">"ФАМИЛИЯ" </w:t>
      </w:r>
      <w:r>
        <w:rPr>
          <w:color w:val="A9B7C6"/>
        </w:rPr>
        <w:t xml:space="preserve">= </w:t>
      </w:r>
      <w:r>
        <w:rPr>
          <w:color w:val="6A8759"/>
        </w:rPr>
        <w:t>'Соколов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ВЕДОМОСТИ".</w:t>
      </w:r>
      <w:r>
        <w:rPr>
          <w:color w:val="9876AA"/>
        </w:rPr>
        <w:t xml:space="preserve">"ДАТА" </w:t>
      </w:r>
      <w:r>
        <w:rPr>
          <w:color w:val="A9B7C6"/>
        </w:rPr>
        <w:t xml:space="preserve">= </w:t>
      </w:r>
      <w:r>
        <w:rPr>
          <w:color w:val="6A8759"/>
        </w:rPr>
        <w:t>'2010-06-18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 xml:space="preserve">&lt; </w:t>
      </w:r>
      <w:r>
        <w:rPr>
          <w:color w:val="6897BB"/>
        </w:rPr>
        <w:t>1512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7B2A4B50" w14:textId="77777777" w:rsidR="002721F0" w:rsidRPr="000B4410" w:rsidRDefault="002721F0" w:rsidP="000B441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24E4EED7" w14:textId="17D8743D" w:rsidR="007136F8" w:rsidRDefault="007136F8" w:rsidP="007136F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>Для данного запроса идеально подходят</w:t>
      </w:r>
      <w:r w:rsidR="007D5184" w:rsidRPr="007D518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7D5184">
        <w:rPr>
          <w:rFonts w:ascii="Verdana" w:eastAsia="Times New Roman" w:hAnsi="Verdana" w:cs="Segoe UI"/>
          <w:color w:val="212529"/>
          <w:sz w:val="24"/>
          <w:szCs w:val="24"/>
        </w:rPr>
        <w:t>следующие индексы</w:t>
      </w:r>
      <w:r w:rsidR="007D5184" w:rsidRPr="007D5184">
        <w:rPr>
          <w:rFonts w:ascii="Verdana" w:eastAsia="Times New Roman" w:hAnsi="Verdana" w:cs="Segoe UI"/>
          <w:color w:val="212529"/>
          <w:sz w:val="24"/>
          <w:szCs w:val="24"/>
        </w:rPr>
        <w:t>:</w:t>
      </w:r>
    </w:p>
    <w:p w14:paraId="4F40AE10" w14:textId="6C815715" w:rsidR="00612665" w:rsidRPr="009B558F" w:rsidRDefault="000912C4" w:rsidP="009B558F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 для таблицы Н_ЛЮДИ по атрибуту ФАМИЛИЯ, т.к это позволит быстрее отбирать необходимые записи и сравнивать их операцией 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>‘=’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, поэтому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 подходит лучше всего.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 INDEX ON “</w:t>
      </w:r>
      <w:r>
        <w:rPr>
          <w:rFonts w:ascii="Verdana" w:eastAsia="Times New Roman" w:hAnsi="Verdana" w:cs="Segoe UI"/>
          <w:color w:val="212529"/>
          <w:sz w:val="24"/>
          <w:szCs w:val="24"/>
        </w:rPr>
        <w:t>Н_ЛЮДИ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 USING hash(“</w:t>
      </w:r>
      <w:r>
        <w:rPr>
          <w:rFonts w:ascii="Verdana" w:eastAsia="Times New Roman" w:hAnsi="Verdana" w:cs="Segoe UI"/>
          <w:color w:val="212529"/>
          <w:sz w:val="24"/>
          <w:szCs w:val="24"/>
        </w:rPr>
        <w:t>ФАМИЛИЯ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”)</w:t>
      </w:r>
      <w:r>
        <w:rPr>
          <w:rFonts w:ascii="Verdana" w:eastAsia="Times New Roman" w:hAnsi="Verdana" w:cs="Segoe UI"/>
          <w:color w:val="212529"/>
          <w:sz w:val="24"/>
          <w:szCs w:val="24"/>
        </w:rPr>
        <w:t>.</w:t>
      </w:r>
    </w:p>
    <w:p w14:paraId="417C04CE" w14:textId="2523B367" w:rsidR="00FB3626" w:rsidRDefault="00FB3626" w:rsidP="00FB3626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>индекс для таблицы Н_</w:t>
      </w:r>
      <w:r w:rsidR="007C12FD">
        <w:rPr>
          <w:rFonts w:ascii="Verdana" w:eastAsia="Times New Roman" w:hAnsi="Verdana" w:cs="Segoe UI"/>
          <w:color w:val="212529"/>
          <w:sz w:val="24"/>
          <w:szCs w:val="24"/>
        </w:rPr>
        <w:t>СЕССИЯ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 по атрибуту </w:t>
      </w:r>
      <w:r w:rsidR="00E97283">
        <w:rPr>
          <w:rFonts w:ascii="Verdana" w:eastAsia="Times New Roman" w:hAnsi="Verdana" w:cs="Segoe UI"/>
          <w:color w:val="212529"/>
          <w:sz w:val="24"/>
          <w:szCs w:val="24"/>
        </w:rPr>
        <w:t>ДАТА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, т.к это позволит быстрее отбирать необходимые записи и сравнивать их операцией 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>‘=’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, поэтому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0912C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 подходит лучше всего.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INDEX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ON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“</w:t>
      </w:r>
      <w:r>
        <w:rPr>
          <w:rFonts w:ascii="Verdana" w:eastAsia="Times New Roman" w:hAnsi="Verdana" w:cs="Segoe UI"/>
          <w:color w:val="212529"/>
          <w:sz w:val="24"/>
          <w:szCs w:val="24"/>
        </w:rPr>
        <w:t>Н_</w:t>
      </w:r>
      <w:r w:rsidR="00755E8E">
        <w:rPr>
          <w:rFonts w:ascii="Verdana" w:eastAsia="Times New Roman" w:hAnsi="Verdana" w:cs="Segoe UI"/>
          <w:color w:val="212529"/>
          <w:sz w:val="24"/>
          <w:szCs w:val="24"/>
        </w:rPr>
        <w:t>СЕССИЯ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”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USING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hash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>(“</w:t>
      </w:r>
      <w:r w:rsidR="007D3542">
        <w:rPr>
          <w:rFonts w:ascii="Verdana" w:eastAsia="Times New Roman" w:hAnsi="Verdana" w:cs="Segoe UI"/>
          <w:color w:val="212529"/>
          <w:sz w:val="24"/>
          <w:szCs w:val="24"/>
        </w:rPr>
        <w:t>ДАТА</w:t>
      </w:r>
      <w:r w:rsidRPr="007C12FD">
        <w:rPr>
          <w:rFonts w:ascii="Verdana" w:eastAsia="Times New Roman" w:hAnsi="Verdana" w:cs="Segoe UI"/>
          <w:color w:val="212529"/>
          <w:sz w:val="24"/>
          <w:szCs w:val="24"/>
        </w:rPr>
        <w:t>”)</w:t>
      </w:r>
      <w:r>
        <w:rPr>
          <w:rFonts w:ascii="Verdana" w:eastAsia="Times New Roman" w:hAnsi="Verdana" w:cs="Segoe UI"/>
          <w:color w:val="212529"/>
          <w:sz w:val="24"/>
          <w:szCs w:val="24"/>
        </w:rPr>
        <w:t>.</w:t>
      </w:r>
    </w:p>
    <w:p w14:paraId="04B794F5" w14:textId="3DF32123" w:rsidR="00232615" w:rsidRDefault="008C3BB6" w:rsidP="00232615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</w:t>
      </w:r>
      <w:r w:rsidR="00232615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tree</w:t>
      </w:r>
      <w:r w:rsidR="00232615" w:rsidRPr="00232615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 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 xml:space="preserve">для таблицы Н_СЕССИЯ по атрибуту 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>ЧЛВК_ИД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>, т.к это позволит быстрее отбирать необходимые записи и сравнивать их операци</w:t>
      </w:r>
      <w:r w:rsidR="0086151E">
        <w:rPr>
          <w:rFonts w:ascii="Verdana" w:eastAsia="Times New Roman" w:hAnsi="Verdana" w:cs="Segoe UI"/>
          <w:color w:val="212529"/>
          <w:sz w:val="24"/>
          <w:szCs w:val="24"/>
        </w:rPr>
        <w:t>ями</w:t>
      </w:r>
      <w:r w:rsidR="0086151E" w:rsidRPr="0086151E">
        <w:rPr>
          <w:rFonts w:ascii="Verdana" w:eastAsia="Times New Roman" w:hAnsi="Verdana" w:cs="Segoe UI"/>
          <w:color w:val="212529"/>
          <w:sz w:val="24"/>
          <w:szCs w:val="24"/>
        </w:rPr>
        <w:t xml:space="preserve"> ‘=, </w:t>
      </w:r>
      <w:r w:rsidR="0086151E" w:rsidRPr="00556CD3">
        <w:rPr>
          <w:rFonts w:ascii="Verdana" w:eastAsia="Times New Roman" w:hAnsi="Verdana" w:cs="Segoe UI"/>
          <w:color w:val="212529"/>
          <w:sz w:val="24"/>
          <w:szCs w:val="24"/>
        </w:rPr>
        <w:t>&lt;</w:t>
      </w:r>
      <w:r w:rsidR="00232615" w:rsidRPr="000912C4">
        <w:rPr>
          <w:rFonts w:ascii="Verdana" w:eastAsia="Times New Roman" w:hAnsi="Verdana" w:cs="Segoe UI"/>
          <w:color w:val="212529"/>
          <w:sz w:val="24"/>
          <w:szCs w:val="24"/>
        </w:rPr>
        <w:t>’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 xml:space="preserve">, поэтому </w:t>
      </w:r>
      <w:r w:rsidR="00556CD3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tree</w:t>
      </w:r>
      <w:r w:rsidR="00232615" w:rsidRPr="000912C4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 xml:space="preserve">индекс подходит лучше всего. </w:t>
      </w:r>
      <w:r w:rsidR="00232615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CREATE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2615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INDEX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232615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ON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“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>Н_СЕССИЯ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” </w:t>
      </w:r>
      <w:r w:rsidR="00232615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USING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 w:rsidR="0036431B"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tree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>(“</w:t>
      </w:r>
      <w:r w:rsidR="006850E7">
        <w:rPr>
          <w:rFonts w:ascii="Verdana" w:eastAsia="Times New Roman" w:hAnsi="Verdana" w:cs="Segoe UI"/>
          <w:color w:val="212529"/>
          <w:sz w:val="24"/>
          <w:szCs w:val="24"/>
        </w:rPr>
        <w:t>ЧЛВК_ИД</w:t>
      </w:r>
      <w:r w:rsidR="00232615" w:rsidRPr="007C12FD">
        <w:rPr>
          <w:rFonts w:ascii="Verdana" w:eastAsia="Times New Roman" w:hAnsi="Verdana" w:cs="Segoe UI"/>
          <w:color w:val="212529"/>
          <w:sz w:val="24"/>
          <w:szCs w:val="24"/>
        </w:rPr>
        <w:t>”)</w:t>
      </w:r>
      <w:r w:rsidR="00232615">
        <w:rPr>
          <w:rFonts w:ascii="Verdana" w:eastAsia="Times New Roman" w:hAnsi="Verdana" w:cs="Segoe UI"/>
          <w:color w:val="212529"/>
          <w:sz w:val="24"/>
          <w:szCs w:val="24"/>
        </w:rPr>
        <w:t>.</w:t>
      </w:r>
    </w:p>
    <w:p w14:paraId="65A64803" w14:textId="11DA2FAF" w:rsidR="00232615" w:rsidRDefault="00232615" w:rsidP="008C3BB6">
      <w:pPr>
        <w:pStyle w:val="a3"/>
        <w:shd w:val="clear" w:color="auto" w:fill="FFFFFF"/>
        <w:spacing w:before="100" w:beforeAutospacing="1" w:after="100" w:afterAutospacing="1" w:line="240" w:lineRule="auto"/>
        <w:ind w:left="1430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652DC664" w14:textId="7598AB55" w:rsidR="00FB3626" w:rsidRPr="000912C4" w:rsidRDefault="00FB3626" w:rsidP="003B6EBB">
      <w:pPr>
        <w:pStyle w:val="a3"/>
        <w:shd w:val="clear" w:color="auto" w:fill="FFFFFF"/>
        <w:spacing w:before="100" w:beforeAutospacing="1" w:after="100" w:afterAutospacing="1" w:line="240" w:lineRule="auto"/>
        <w:ind w:left="1430"/>
        <w:rPr>
          <w:rFonts w:ascii="Verdana" w:eastAsia="Times New Roman" w:hAnsi="Verdana" w:cs="Segoe UI"/>
          <w:color w:val="212529"/>
          <w:sz w:val="24"/>
          <w:szCs w:val="24"/>
        </w:rPr>
      </w:pPr>
    </w:p>
    <w:p w14:paraId="65F587A9" w14:textId="147EFA37" w:rsidR="00791030" w:rsidRPr="00232615" w:rsidRDefault="00791030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6651C15B" w14:textId="6973B4CB" w:rsidR="00147DC4" w:rsidRPr="00232615" w:rsidRDefault="00147DC4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16EBCFCD" w14:textId="6F8FAF35" w:rsidR="00147DC4" w:rsidRPr="00232615" w:rsidRDefault="00147DC4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6A250A4A" w14:textId="3B257CF3" w:rsidR="00147DC4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934473">
        <w:rPr>
          <w:rFonts w:ascii="Courier New" w:eastAsia="Times New Roman" w:hAnsi="Courier New" w:cs="Courier New"/>
          <w:noProof/>
          <w:color w:val="212529"/>
          <w:sz w:val="24"/>
          <w:szCs w:val="24"/>
          <w:lang w:val="en-US"/>
        </w:rPr>
        <w:drawing>
          <wp:inline distT="0" distB="0" distL="0" distR="0" wp14:anchorId="78FEBE8A" wp14:editId="6677F503">
            <wp:extent cx="5940425" cy="2142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4A6C" w14:textId="6C2EEA66" w:rsidR="00934473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5EE32ABD" w14:textId="532C8314" w:rsidR="00934473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6DAD818F" w14:textId="34504F59" w:rsidR="00934473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0800E1AD" w14:textId="77777777" w:rsidR="00934473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39B07A5D" w14:textId="6FD65559" w:rsidR="00934473" w:rsidRDefault="00934473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934473">
        <w:rPr>
          <w:rFonts w:ascii="Courier New" w:eastAsia="Times New Roman" w:hAnsi="Courier New" w:cs="Courier New"/>
          <w:noProof/>
          <w:color w:val="212529"/>
          <w:sz w:val="24"/>
          <w:szCs w:val="24"/>
          <w:lang w:val="en-US"/>
        </w:rPr>
        <w:drawing>
          <wp:inline distT="0" distB="0" distL="0" distR="0" wp14:anchorId="26F2414C" wp14:editId="7467549A">
            <wp:extent cx="5940425" cy="4515485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7BA" w14:textId="5121CFBA" w:rsidR="00BB3D7B" w:rsidRDefault="00BB3D7B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192B0583" w14:textId="227F3E7F" w:rsidR="00BB3D7B" w:rsidRDefault="00BB3D7B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068D41B1" w14:textId="741DD593" w:rsidR="00BB3D7B" w:rsidRDefault="00BB3D7B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45E57C05" w14:textId="77777777" w:rsidR="00BB3D7B" w:rsidRPr="007F0DE8" w:rsidRDefault="00BB3D7B" w:rsidP="00BB3D7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Первый порядок выполнения является оптимальным, т.к изначально происходит выбор нужных записей, попадающих под определенные </w:t>
      </w:r>
      <w:r>
        <w:rPr>
          <w:rFonts w:ascii="Verdana" w:eastAsia="Times New Roman" w:hAnsi="Verdana" w:cs="Segoe UI"/>
          <w:color w:val="212529"/>
          <w:sz w:val="24"/>
          <w:szCs w:val="24"/>
        </w:rPr>
        <w:lastRenderedPageBreak/>
        <w:t xml:space="preserve">условия, а уже после этого происходит объединение. Размер промежуточных данных меньше, значит план является оптимальным. </w:t>
      </w:r>
    </w:p>
    <w:p w14:paraId="2B346221" w14:textId="13A55EF0" w:rsidR="00C53236" w:rsidRPr="008B180E" w:rsidRDefault="00C53236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18D39035" w14:textId="66B39168" w:rsidR="00284879" w:rsidRDefault="00284879" w:rsidP="0028487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EXPLAIN ANALY</w:t>
      </w:r>
      <w:r w:rsidR="008E2EE5">
        <w:rPr>
          <w:color w:val="CC7832"/>
          <w:lang w:val="en-US"/>
        </w:rPr>
        <w:t>Z</w:t>
      </w:r>
      <w:r>
        <w:rPr>
          <w:color w:val="CC7832"/>
        </w:rPr>
        <w:t xml:space="preserve">E SELECT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ДАТА"</w:t>
      </w:r>
      <w:r>
        <w:rPr>
          <w:color w:val="CC7832"/>
        </w:rPr>
        <w:t xml:space="preserve">, </w:t>
      </w:r>
      <w:r>
        <w:rPr>
          <w:color w:val="A9B7C6"/>
        </w:rPr>
        <w:t>"Н_СЕССИЯ".</w:t>
      </w:r>
      <w:r>
        <w:rPr>
          <w:color w:val="9876AA"/>
        </w:rPr>
        <w:t>"УЧГО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ЛЮДИ".</w:t>
      </w:r>
      <w:r>
        <w:rPr>
          <w:color w:val="9876AA"/>
        </w:rPr>
        <w:t xml:space="preserve">"ФАМИЛИЯ" </w:t>
      </w:r>
      <w:r>
        <w:rPr>
          <w:color w:val="A9B7C6"/>
        </w:rPr>
        <w:t xml:space="preserve">= </w:t>
      </w:r>
      <w:r>
        <w:rPr>
          <w:color w:val="6A8759"/>
        </w:rPr>
        <w:t>'Соколов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ВЕДОМОСТИ".</w:t>
      </w:r>
      <w:r>
        <w:rPr>
          <w:color w:val="9876AA"/>
        </w:rPr>
        <w:t xml:space="preserve">"ДАТА" </w:t>
      </w:r>
      <w:r>
        <w:rPr>
          <w:color w:val="A9B7C6"/>
        </w:rPr>
        <w:t xml:space="preserve">= </w:t>
      </w:r>
      <w:r>
        <w:rPr>
          <w:color w:val="6A8759"/>
        </w:rPr>
        <w:t>'2010-06-18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AND </w:t>
      </w:r>
      <w:r>
        <w:rPr>
          <w:color w:val="A9B7C6"/>
        </w:rPr>
        <w:t>(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 xml:space="preserve">&lt; </w:t>
      </w:r>
      <w:r>
        <w:rPr>
          <w:color w:val="6897BB"/>
        </w:rPr>
        <w:t>151200</w:t>
      </w:r>
      <w:r>
        <w:rPr>
          <w:color w:val="A9B7C6"/>
        </w:rPr>
        <w:t>)</w:t>
      </w:r>
    </w:p>
    <w:p w14:paraId="4A37D396" w14:textId="2B6D7278" w:rsidR="00C53236" w:rsidRDefault="00C53236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20CD24FC" w14:textId="7910A4A5" w:rsidR="00284879" w:rsidRDefault="00284879" w:rsidP="007910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390514A7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Nested Loop  (cost=45.32..225.71 rows=1 width=34) (actual time=1.000..1.002 rows=0 loops=1)</w:t>
      </w:r>
    </w:p>
    <w:p w14:paraId="12F619A5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" 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Join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Filter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>: (""Н_ЛЮДИ"".""ИД"" = ""Н_ВЕДОМОСТИ"".""ЧЛВК_ИД"")"</w:t>
      </w:r>
    </w:p>
    <w:p w14:paraId="064293A8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-&gt;  Hash Join  (cost=45.03..171.43 rows=8 width=34) (actual time=0.999..1.001 rows=0 loops=1)</w:t>
      </w:r>
    </w:p>
    <w:p w14:paraId="432736CC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"       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Hash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Cond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>: (""Н_СЕССИЯ"".""ЧЛВК_ИД"" = ""Н_ЛЮДИ"".""ИД"")"</w:t>
      </w:r>
    </w:p>
    <w:p w14:paraId="526E14BD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-&gt;  Seq Scan on ""Н_СЕССИЯ""  (cost=0.00..117.90 rows=3237 width=14) (actual time=0.010..0.654 rows=3237 loops=1)"</w:t>
      </w:r>
    </w:p>
    <w:p w14:paraId="641E6E53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      Filter: (""ЧЛВК_ИД"" &lt; 151200)"</w:t>
      </w:r>
    </w:p>
    <w:p w14:paraId="7E7B53EB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Rows Removed by Filter: 515</w:t>
      </w:r>
    </w:p>
    <w:p w14:paraId="5C4F628B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-&gt;  Hash  (cost=44.85..44.85 rows=14 width=20) (actual time=0.068..0.069 rows=14 loops=1)</w:t>
      </w:r>
    </w:p>
    <w:p w14:paraId="6C845838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Buckets: 1024  Batches: 1  Memory Usage: 9kB</w:t>
      </w:r>
    </w:p>
    <w:p w14:paraId="2C394180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      -&gt;  Bitmap Heap Scan on ""Н_ЛЮДИ""  (cost=4.39..44.85 rows=14 width=20) (actual time=0.033..0.056 rows=14 loops=1)"</w:t>
      </w:r>
    </w:p>
    <w:p w14:paraId="2B92875F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            Recheck Cond: ((""ФАМИЛИЯ"")::text = 'Соколов'::text)"</w:t>
      </w:r>
    </w:p>
    <w:p w14:paraId="2F600002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 xml:space="preserve">                    Heap Blocks: exact=13</w:t>
      </w:r>
    </w:p>
    <w:p w14:paraId="10ED24EC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            -&gt;  Bitmap Index Scan on ""ФАМ_ЛЮД""  (cost=0.00..4.39 rows=14 width=0) (actual time=0.026..0.026 rows=14 loops=1)"</w:t>
      </w:r>
    </w:p>
    <w:p w14:paraId="74AE1D31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                  Index Cond: ((""ФАМИЛИЯ"")::text = 'Соколов'::text)"</w:t>
      </w:r>
    </w:p>
    <w:p w14:paraId="56A2C820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-&gt;  Index Scan using ""ВЕД_ЧЛВК_FK_IFK"" on ""Н_ВЕДОМОСТИ""  (cost=0.29..6.77 rows=1 width=12) (never executed)"</w:t>
      </w:r>
    </w:p>
    <w:p w14:paraId="3DE4600C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"       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Index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 xml:space="preserve"> 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Cond</w:t>
      </w:r>
      <w:r w:rsidRPr="00675A39">
        <w:rPr>
          <w:rFonts w:ascii="Courier New" w:eastAsia="Times New Roman" w:hAnsi="Courier New" w:cs="Courier New"/>
          <w:color w:val="212529"/>
          <w:sz w:val="24"/>
          <w:szCs w:val="24"/>
        </w:rPr>
        <w:t>: (""ЧЛВК_ИД"" = ""Н_СЕССИЯ"".""ЧЛВК_ИД"")"</w:t>
      </w:r>
    </w:p>
    <w:p w14:paraId="7D457FD3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"        Filter: (""ДАТА"" = '2010-06-18 00:00:00'::timestamp without time zone)"</w:t>
      </w:r>
    </w:p>
    <w:p w14:paraId="6E45CF30" w14:textId="77777777" w:rsidR="00675A39" w:rsidRPr="00675A3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Planning Time: 0.612 ms</w:t>
      </w:r>
    </w:p>
    <w:p w14:paraId="0E894AA0" w14:textId="072A694A" w:rsidR="00284879" w:rsidRDefault="00675A39" w:rsidP="00675A3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  <w:r w:rsidRPr="00675A39"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  <w:t>Execution Time: 1.061 ms</w:t>
      </w:r>
    </w:p>
    <w:p w14:paraId="0A5BA9D3" w14:textId="798ECBE1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76307AD5" w14:textId="3CE54693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42D13F5B" w14:textId="2713CCE7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3DA877F6" w14:textId="030EDB22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6BF954C1" w14:textId="5735732A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388FF730" w14:textId="060AB99E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647F9952" w14:textId="0E29BE1A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726EA0B7" w14:textId="1918924E" w:rsid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  <w:lang w:val="en-US"/>
        </w:rPr>
      </w:pPr>
    </w:p>
    <w:p w14:paraId="56B4BC9A" w14:textId="77777777" w:rsidR="003715A6" w:rsidRPr="003E0D91" w:rsidRDefault="003715A6" w:rsidP="003715A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4"/>
          <w:szCs w:val="24"/>
        </w:rPr>
      </w:pP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При добавлении индексации планы выполнения изменятся, т.к вместо обычного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SEQ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Scan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могут использоваться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Index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Scan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,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Index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only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Scan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</w:rPr>
        <w:t xml:space="preserve">или же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Bitmap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index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 xml:space="preserve"> </w:t>
      </w:r>
      <w:r>
        <w:rPr>
          <w:rFonts w:ascii="Verdana" w:eastAsia="Times New Roman" w:hAnsi="Verdana" w:cs="Segoe UI"/>
          <w:color w:val="212529"/>
          <w:sz w:val="24"/>
          <w:szCs w:val="24"/>
          <w:lang w:val="en-US"/>
        </w:rPr>
        <w:t>Scan</w:t>
      </w:r>
      <w:r w:rsidRPr="003E0D91">
        <w:rPr>
          <w:rFonts w:ascii="Verdana" w:eastAsia="Times New Roman" w:hAnsi="Verdana" w:cs="Segoe UI"/>
          <w:color w:val="212529"/>
          <w:sz w:val="24"/>
          <w:szCs w:val="24"/>
        </w:rPr>
        <w:t>;</w:t>
      </w:r>
    </w:p>
    <w:p w14:paraId="5EB17DB2" w14:textId="7572CC20" w:rsidR="0052191E" w:rsidRPr="003715A6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500DD3D2" w14:textId="3D840438" w:rsidR="003715A6" w:rsidRPr="003715A6" w:rsidRDefault="003715A6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0CA2A586" w14:textId="77777777" w:rsidR="003715A6" w:rsidRPr="003715A6" w:rsidRDefault="003715A6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4E9EE274" w14:textId="406252E8" w:rsidR="0052191E" w:rsidRPr="003715A6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p w14:paraId="6082686E" w14:textId="53EE34F0" w:rsidR="0052191E" w:rsidRDefault="0052191E" w:rsidP="0052191E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Вывод</w:t>
      </w:r>
    </w:p>
    <w:p w14:paraId="4ADF0319" w14:textId="6886AA73" w:rsidR="0052191E" w:rsidRDefault="0052191E" w:rsidP="0052191E">
      <w:pPr>
        <w:rPr>
          <w:rFonts w:ascii="Verdana" w:hAnsi="Verdana" w:cs="Times New Roman"/>
          <w:b/>
          <w:sz w:val="24"/>
          <w:szCs w:val="24"/>
        </w:rPr>
      </w:pPr>
    </w:p>
    <w:p w14:paraId="1145EBDA" w14:textId="72332D95" w:rsidR="0052191E" w:rsidRPr="0052191E" w:rsidRDefault="0052191E" w:rsidP="0052191E">
      <w:pPr>
        <w:ind w:firstLine="708"/>
        <w:rPr>
          <w:rFonts w:ascii="Verdana" w:hAnsi="Verdana" w:cs="Times New Roman"/>
          <w:bCs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В ходе выполнения данной лабораторной работы я познакомился с понятием индексов</w:t>
      </w:r>
      <w:r w:rsidR="00462637">
        <w:rPr>
          <w:rFonts w:ascii="Verdana" w:hAnsi="Verdana" w:cs="Times New Roman"/>
          <w:bCs/>
          <w:sz w:val="24"/>
          <w:szCs w:val="24"/>
        </w:rPr>
        <w:t>, их</w:t>
      </w:r>
      <w:r>
        <w:rPr>
          <w:rFonts w:ascii="Verdana" w:hAnsi="Verdana" w:cs="Times New Roman"/>
          <w:bCs/>
          <w:sz w:val="24"/>
          <w:szCs w:val="24"/>
        </w:rPr>
        <w:t xml:space="preserve"> разновидностями</w:t>
      </w:r>
      <w:r w:rsidR="00462637">
        <w:rPr>
          <w:rFonts w:ascii="Verdana" w:hAnsi="Verdana" w:cs="Times New Roman"/>
          <w:bCs/>
          <w:sz w:val="24"/>
          <w:szCs w:val="24"/>
        </w:rPr>
        <w:t xml:space="preserve"> и тем, как они влияют на быстродействие. Т</w:t>
      </w:r>
      <w:r>
        <w:rPr>
          <w:rFonts w:ascii="Verdana" w:hAnsi="Verdana" w:cs="Times New Roman"/>
          <w:bCs/>
          <w:sz w:val="24"/>
          <w:szCs w:val="24"/>
        </w:rPr>
        <w:t>акже описал возможные планы выполнения запросов.</w:t>
      </w:r>
    </w:p>
    <w:p w14:paraId="17137529" w14:textId="77777777" w:rsidR="0052191E" w:rsidRPr="0052191E" w:rsidRDefault="0052191E" w:rsidP="00284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12529"/>
          <w:sz w:val="24"/>
          <w:szCs w:val="24"/>
        </w:rPr>
      </w:pPr>
    </w:p>
    <w:sectPr w:rsidR="0052191E" w:rsidRPr="0052191E" w:rsidSect="00BB04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415CB" w14:textId="77777777" w:rsidR="00682CB9" w:rsidRDefault="00682CB9" w:rsidP="003A52A6">
      <w:pPr>
        <w:spacing w:after="0" w:line="240" w:lineRule="auto"/>
      </w:pPr>
      <w:r>
        <w:separator/>
      </w:r>
    </w:p>
  </w:endnote>
  <w:endnote w:type="continuationSeparator" w:id="0">
    <w:p w14:paraId="24C13341" w14:textId="77777777" w:rsidR="00682CB9" w:rsidRDefault="00682CB9" w:rsidP="003A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9734" w14:textId="77777777" w:rsidR="00682CB9" w:rsidRDefault="00682CB9" w:rsidP="003A52A6">
      <w:pPr>
        <w:spacing w:after="0" w:line="240" w:lineRule="auto"/>
      </w:pPr>
      <w:r>
        <w:separator/>
      </w:r>
    </w:p>
  </w:footnote>
  <w:footnote w:type="continuationSeparator" w:id="0">
    <w:p w14:paraId="2583CE10" w14:textId="77777777" w:rsidR="00682CB9" w:rsidRDefault="00682CB9" w:rsidP="003A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DA0"/>
    <w:multiLevelType w:val="hybridMultilevel"/>
    <w:tmpl w:val="E1FA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54A"/>
    <w:multiLevelType w:val="hybridMultilevel"/>
    <w:tmpl w:val="5D7A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45880"/>
    <w:multiLevelType w:val="hybridMultilevel"/>
    <w:tmpl w:val="FEB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3EC2"/>
    <w:multiLevelType w:val="multilevel"/>
    <w:tmpl w:val="D2E4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02DB4"/>
    <w:multiLevelType w:val="hybridMultilevel"/>
    <w:tmpl w:val="E12835DC"/>
    <w:lvl w:ilvl="0" w:tplc="FB2A0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1C35"/>
    <w:multiLevelType w:val="hybridMultilevel"/>
    <w:tmpl w:val="677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49EC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540"/>
    <w:multiLevelType w:val="hybridMultilevel"/>
    <w:tmpl w:val="EAA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57E98"/>
    <w:multiLevelType w:val="hybridMultilevel"/>
    <w:tmpl w:val="D07A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D2572"/>
    <w:multiLevelType w:val="multilevel"/>
    <w:tmpl w:val="9E5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A2075"/>
    <w:multiLevelType w:val="hybridMultilevel"/>
    <w:tmpl w:val="3944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4B81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F845A7"/>
    <w:multiLevelType w:val="hybridMultilevel"/>
    <w:tmpl w:val="AF38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02F5"/>
    <w:multiLevelType w:val="hybridMultilevel"/>
    <w:tmpl w:val="9F004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4FB9"/>
    <w:multiLevelType w:val="hybridMultilevel"/>
    <w:tmpl w:val="5002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6AEB"/>
    <w:multiLevelType w:val="multilevel"/>
    <w:tmpl w:val="798EA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B96D2C"/>
    <w:multiLevelType w:val="hybridMultilevel"/>
    <w:tmpl w:val="A3B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2BDC"/>
    <w:multiLevelType w:val="hybridMultilevel"/>
    <w:tmpl w:val="694A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04C1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BA316C"/>
    <w:multiLevelType w:val="hybridMultilevel"/>
    <w:tmpl w:val="340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870C8"/>
    <w:multiLevelType w:val="hybridMultilevel"/>
    <w:tmpl w:val="8606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392"/>
    <w:multiLevelType w:val="multilevel"/>
    <w:tmpl w:val="5512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B97C9C"/>
    <w:multiLevelType w:val="hybridMultilevel"/>
    <w:tmpl w:val="414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D7297"/>
    <w:multiLevelType w:val="hybridMultilevel"/>
    <w:tmpl w:val="B254C6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354815857">
    <w:abstractNumId w:val="9"/>
  </w:num>
  <w:num w:numId="2" w16cid:durableId="1326864262">
    <w:abstractNumId w:val="5"/>
  </w:num>
  <w:num w:numId="3" w16cid:durableId="1556158410">
    <w:abstractNumId w:val="12"/>
  </w:num>
  <w:num w:numId="4" w16cid:durableId="1032725969">
    <w:abstractNumId w:val="4"/>
  </w:num>
  <w:num w:numId="5" w16cid:durableId="1036199544">
    <w:abstractNumId w:val="0"/>
  </w:num>
  <w:num w:numId="6" w16cid:durableId="1585067845">
    <w:abstractNumId w:val="19"/>
  </w:num>
  <w:num w:numId="7" w16cid:durableId="1117138851">
    <w:abstractNumId w:val="1"/>
  </w:num>
  <w:num w:numId="8" w16cid:durableId="1063142566">
    <w:abstractNumId w:val="22"/>
  </w:num>
  <w:num w:numId="9" w16cid:durableId="209272321">
    <w:abstractNumId w:val="8"/>
  </w:num>
  <w:num w:numId="10" w16cid:durableId="858591150">
    <w:abstractNumId w:val="10"/>
  </w:num>
  <w:num w:numId="11" w16cid:durableId="1154100434">
    <w:abstractNumId w:val="17"/>
  </w:num>
  <w:num w:numId="12" w16cid:durableId="1936940703">
    <w:abstractNumId w:val="14"/>
  </w:num>
  <w:num w:numId="13" w16cid:durableId="1664237635">
    <w:abstractNumId w:val="7"/>
  </w:num>
  <w:num w:numId="14" w16cid:durableId="1512448723">
    <w:abstractNumId w:val="20"/>
  </w:num>
  <w:num w:numId="15" w16cid:durableId="12072735">
    <w:abstractNumId w:val="16"/>
  </w:num>
  <w:num w:numId="16" w16cid:durableId="69229557">
    <w:abstractNumId w:val="18"/>
  </w:num>
  <w:num w:numId="17" w16cid:durableId="462965186">
    <w:abstractNumId w:val="6"/>
  </w:num>
  <w:num w:numId="18" w16cid:durableId="1442989330">
    <w:abstractNumId w:val="11"/>
  </w:num>
  <w:num w:numId="19" w16cid:durableId="1116480526">
    <w:abstractNumId w:val="21"/>
  </w:num>
  <w:num w:numId="20" w16cid:durableId="1799225767">
    <w:abstractNumId w:val="15"/>
  </w:num>
  <w:num w:numId="21" w16cid:durableId="220796898">
    <w:abstractNumId w:val="3"/>
  </w:num>
  <w:num w:numId="22" w16cid:durableId="762724394">
    <w:abstractNumId w:val="13"/>
  </w:num>
  <w:num w:numId="23" w16cid:durableId="312608134">
    <w:abstractNumId w:val="2"/>
  </w:num>
  <w:num w:numId="24" w16cid:durableId="5940504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3"/>
    <w:rsid w:val="0000204C"/>
    <w:rsid w:val="00024F51"/>
    <w:rsid w:val="00027970"/>
    <w:rsid w:val="00030E68"/>
    <w:rsid w:val="00033617"/>
    <w:rsid w:val="0003712F"/>
    <w:rsid w:val="0004684B"/>
    <w:rsid w:val="000540DD"/>
    <w:rsid w:val="000555F4"/>
    <w:rsid w:val="00070858"/>
    <w:rsid w:val="00072C1B"/>
    <w:rsid w:val="000746C8"/>
    <w:rsid w:val="00075962"/>
    <w:rsid w:val="00080761"/>
    <w:rsid w:val="0008233F"/>
    <w:rsid w:val="0008482A"/>
    <w:rsid w:val="00087E7A"/>
    <w:rsid w:val="000900C0"/>
    <w:rsid w:val="000912C4"/>
    <w:rsid w:val="00096582"/>
    <w:rsid w:val="00096EC8"/>
    <w:rsid w:val="000A4F2D"/>
    <w:rsid w:val="000A60E8"/>
    <w:rsid w:val="000B126D"/>
    <w:rsid w:val="000B3467"/>
    <w:rsid w:val="000B4410"/>
    <w:rsid w:val="000C55AA"/>
    <w:rsid w:val="000C631A"/>
    <w:rsid w:val="000D17EE"/>
    <w:rsid w:val="000D3429"/>
    <w:rsid w:val="000D47A2"/>
    <w:rsid w:val="000D6B25"/>
    <w:rsid w:val="000E00D6"/>
    <w:rsid w:val="000E24D0"/>
    <w:rsid w:val="00104E21"/>
    <w:rsid w:val="00105526"/>
    <w:rsid w:val="00106D03"/>
    <w:rsid w:val="00107D2E"/>
    <w:rsid w:val="001107F6"/>
    <w:rsid w:val="00117BA1"/>
    <w:rsid w:val="001262E3"/>
    <w:rsid w:val="00135F6F"/>
    <w:rsid w:val="00147DC4"/>
    <w:rsid w:val="00151C76"/>
    <w:rsid w:val="0015292F"/>
    <w:rsid w:val="001574F6"/>
    <w:rsid w:val="00161E8E"/>
    <w:rsid w:val="00163D73"/>
    <w:rsid w:val="00170F72"/>
    <w:rsid w:val="00175DCF"/>
    <w:rsid w:val="00176FA6"/>
    <w:rsid w:val="00183F59"/>
    <w:rsid w:val="001840D2"/>
    <w:rsid w:val="001918E2"/>
    <w:rsid w:val="001A0250"/>
    <w:rsid w:val="001A50D2"/>
    <w:rsid w:val="001A6AEF"/>
    <w:rsid w:val="001B71EC"/>
    <w:rsid w:val="001C3F56"/>
    <w:rsid w:val="001D55CD"/>
    <w:rsid w:val="001E3432"/>
    <w:rsid w:val="001E7EB2"/>
    <w:rsid w:val="001F0888"/>
    <w:rsid w:val="001F555C"/>
    <w:rsid w:val="002157B9"/>
    <w:rsid w:val="0022396A"/>
    <w:rsid w:val="00230204"/>
    <w:rsid w:val="00230893"/>
    <w:rsid w:val="00232615"/>
    <w:rsid w:val="002360D8"/>
    <w:rsid w:val="00236FA2"/>
    <w:rsid w:val="00240F7A"/>
    <w:rsid w:val="00260079"/>
    <w:rsid w:val="002610F9"/>
    <w:rsid w:val="00263B7F"/>
    <w:rsid w:val="00263D80"/>
    <w:rsid w:val="00270B34"/>
    <w:rsid w:val="002721F0"/>
    <w:rsid w:val="00284879"/>
    <w:rsid w:val="00286264"/>
    <w:rsid w:val="00296FC8"/>
    <w:rsid w:val="002A20A8"/>
    <w:rsid w:val="002A23AD"/>
    <w:rsid w:val="002A2C42"/>
    <w:rsid w:val="002A3202"/>
    <w:rsid w:val="002A395B"/>
    <w:rsid w:val="002B3746"/>
    <w:rsid w:val="002C09B4"/>
    <w:rsid w:val="002C4A7A"/>
    <w:rsid w:val="002C4F71"/>
    <w:rsid w:val="002D10DC"/>
    <w:rsid w:val="002D64B7"/>
    <w:rsid w:val="002E0110"/>
    <w:rsid w:val="003025C6"/>
    <w:rsid w:val="003036EA"/>
    <w:rsid w:val="00303F62"/>
    <w:rsid w:val="00306043"/>
    <w:rsid w:val="003138AD"/>
    <w:rsid w:val="003139E3"/>
    <w:rsid w:val="00333CA1"/>
    <w:rsid w:val="00335EB9"/>
    <w:rsid w:val="00341C3A"/>
    <w:rsid w:val="00345B3D"/>
    <w:rsid w:val="003527ED"/>
    <w:rsid w:val="00353490"/>
    <w:rsid w:val="003627B6"/>
    <w:rsid w:val="0036431B"/>
    <w:rsid w:val="003670BF"/>
    <w:rsid w:val="003715A6"/>
    <w:rsid w:val="003779D6"/>
    <w:rsid w:val="003822DC"/>
    <w:rsid w:val="00382B9C"/>
    <w:rsid w:val="00383F89"/>
    <w:rsid w:val="0039006A"/>
    <w:rsid w:val="003932F0"/>
    <w:rsid w:val="00396EF1"/>
    <w:rsid w:val="003A5218"/>
    <w:rsid w:val="003A52A6"/>
    <w:rsid w:val="003A7225"/>
    <w:rsid w:val="003B6EBB"/>
    <w:rsid w:val="003C0235"/>
    <w:rsid w:val="003C0662"/>
    <w:rsid w:val="003C1E02"/>
    <w:rsid w:val="003C4BFB"/>
    <w:rsid w:val="003C7491"/>
    <w:rsid w:val="003D3CF4"/>
    <w:rsid w:val="003D5A87"/>
    <w:rsid w:val="003E002C"/>
    <w:rsid w:val="003E0D91"/>
    <w:rsid w:val="003E27D8"/>
    <w:rsid w:val="003E5F9A"/>
    <w:rsid w:val="003E7E2A"/>
    <w:rsid w:val="003F48F1"/>
    <w:rsid w:val="0040096D"/>
    <w:rsid w:val="00402DA3"/>
    <w:rsid w:val="0040399F"/>
    <w:rsid w:val="00417C2A"/>
    <w:rsid w:val="00422DB5"/>
    <w:rsid w:val="00427A50"/>
    <w:rsid w:val="00430073"/>
    <w:rsid w:val="00434026"/>
    <w:rsid w:val="00434DA1"/>
    <w:rsid w:val="00436A32"/>
    <w:rsid w:val="00450D38"/>
    <w:rsid w:val="004542CB"/>
    <w:rsid w:val="00462637"/>
    <w:rsid w:val="00477281"/>
    <w:rsid w:val="00480D0C"/>
    <w:rsid w:val="00483DF9"/>
    <w:rsid w:val="00490E16"/>
    <w:rsid w:val="00495CC4"/>
    <w:rsid w:val="004B0E72"/>
    <w:rsid w:val="004B3167"/>
    <w:rsid w:val="004C3330"/>
    <w:rsid w:val="004D65C9"/>
    <w:rsid w:val="004E453C"/>
    <w:rsid w:val="004E70CC"/>
    <w:rsid w:val="004F3318"/>
    <w:rsid w:val="00503656"/>
    <w:rsid w:val="00507056"/>
    <w:rsid w:val="005144BA"/>
    <w:rsid w:val="0052191E"/>
    <w:rsid w:val="00530441"/>
    <w:rsid w:val="00530AD4"/>
    <w:rsid w:val="00532182"/>
    <w:rsid w:val="005348A9"/>
    <w:rsid w:val="00542CFE"/>
    <w:rsid w:val="005464B4"/>
    <w:rsid w:val="005560AE"/>
    <w:rsid w:val="00556CD3"/>
    <w:rsid w:val="00557794"/>
    <w:rsid w:val="005620E8"/>
    <w:rsid w:val="00570E2D"/>
    <w:rsid w:val="00577421"/>
    <w:rsid w:val="00581BF1"/>
    <w:rsid w:val="005858F3"/>
    <w:rsid w:val="00587E00"/>
    <w:rsid w:val="00592DC9"/>
    <w:rsid w:val="005A104D"/>
    <w:rsid w:val="005A52F8"/>
    <w:rsid w:val="005A5A5A"/>
    <w:rsid w:val="005B762F"/>
    <w:rsid w:val="005C601D"/>
    <w:rsid w:val="005D786B"/>
    <w:rsid w:val="005E036F"/>
    <w:rsid w:val="005E0ECB"/>
    <w:rsid w:val="005F155B"/>
    <w:rsid w:val="005F3B50"/>
    <w:rsid w:val="005F6205"/>
    <w:rsid w:val="005F693F"/>
    <w:rsid w:val="005F7021"/>
    <w:rsid w:val="00604230"/>
    <w:rsid w:val="006046FB"/>
    <w:rsid w:val="00612665"/>
    <w:rsid w:val="00615F1E"/>
    <w:rsid w:val="006205C6"/>
    <w:rsid w:val="006223CF"/>
    <w:rsid w:val="006336E3"/>
    <w:rsid w:val="00633A62"/>
    <w:rsid w:val="00635369"/>
    <w:rsid w:val="006373C2"/>
    <w:rsid w:val="006418A4"/>
    <w:rsid w:val="00646E11"/>
    <w:rsid w:val="006474B6"/>
    <w:rsid w:val="006502F2"/>
    <w:rsid w:val="006555C6"/>
    <w:rsid w:val="00670D29"/>
    <w:rsid w:val="00675A39"/>
    <w:rsid w:val="00682CB9"/>
    <w:rsid w:val="00682ED4"/>
    <w:rsid w:val="006850E7"/>
    <w:rsid w:val="00685DCD"/>
    <w:rsid w:val="00690AD0"/>
    <w:rsid w:val="00694CEA"/>
    <w:rsid w:val="006964A1"/>
    <w:rsid w:val="00696778"/>
    <w:rsid w:val="006A0063"/>
    <w:rsid w:val="006A1E2E"/>
    <w:rsid w:val="006A1ECA"/>
    <w:rsid w:val="006A3032"/>
    <w:rsid w:val="006A3BCF"/>
    <w:rsid w:val="006C1B60"/>
    <w:rsid w:val="006C2265"/>
    <w:rsid w:val="006C372A"/>
    <w:rsid w:val="006C602D"/>
    <w:rsid w:val="006C6800"/>
    <w:rsid w:val="006C7FE7"/>
    <w:rsid w:val="006D2ABE"/>
    <w:rsid w:val="006D5B69"/>
    <w:rsid w:val="006D64CD"/>
    <w:rsid w:val="006D740A"/>
    <w:rsid w:val="006E1449"/>
    <w:rsid w:val="006E2C56"/>
    <w:rsid w:val="006F4DD0"/>
    <w:rsid w:val="00703650"/>
    <w:rsid w:val="00705014"/>
    <w:rsid w:val="00711234"/>
    <w:rsid w:val="00712C66"/>
    <w:rsid w:val="00713617"/>
    <w:rsid w:val="007136F8"/>
    <w:rsid w:val="00713D58"/>
    <w:rsid w:val="007224E5"/>
    <w:rsid w:val="0072395C"/>
    <w:rsid w:val="00725845"/>
    <w:rsid w:val="007325B8"/>
    <w:rsid w:val="0073292A"/>
    <w:rsid w:val="00733BCA"/>
    <w:rsid w:val="00735647"/>
    <w:rsid w:val="00740F23"/>
    <w:rsid w:val="00743E6A"/>
    <w:rsid w:val="00745264"/>
    <w:rsid w:val="00746BEB"/>
    <w:rsid w:val="007528E9"/>
    <w:rsid w:val="00755E8E"/>
    <w:rsid w:val="00755FC6"/>
    <w:rsid w:val="00760EF8"/>
    <w:rsid w:val="00761BF5"/>
    <w:rsid w:val="00765153"/>
    <w:rsid w:val="00770466"/>
    <w:rsid w:val="00777C0A"/>
    <w:rsid w:val="00783C96"/>
    <w:rsid w:val="00791030"/>
    <w:rsid w:val="007918B2"/>
    <w:rsid w:val="007A2327"/>
    <w:rsid w:val="007A351F"/>
    <w:rsid w:val="007A413C"/>
    <w:rsid w:val="007B3FF0"/>
    <w:rsid w:val="007B6A1F"/>
    <w:rsid w:val="007C12FD"/>
    <w:rsid w:val="007C158C"/>
    <w:rsid w:val="007C5EBB"/>
    <w:rsid w:val="007C6F8F"/>
    <w:rsid w:val="007D2C71"/>
    <w:rsid w:val="007D3542"/>
    <w:rsid w:val="007D5184"/>
    <w:rsid w:val="007E0F0E"/>
    <w:rsid w:val="007E2250"/>
    <w:rsid w:val="007E2EB5"/>
    <w:rsid w:val="007E4011"/>
    <w:rsid w:val="007F0796"/>
    <w:rsid w:val="007F0DE8"/>
    <w:rsid w:val="007F122E"/>
    <w:rsid w:val="007F69BC"/>
    <w:rsid w:val="00801230"/>
    <w:rsid w:val="00805C04"/>
    <w:rsid w:val="00815DF9"/>
    <w:rsid w:val="00817943"/>
    <w:rsid w:val="0082405E"/>
    <w:rsid w:val="00825030"/>
    <w:rsid w:val="00833F2F"/>
    <w:rsid w:val="00836412"/>
    <w:rsid w:val="00840D70"/>
    <w:rsid w:val="008516C4"/>
    <w:rsid w:val="008547A1"/>
    <w:rsid w:val="0086011A"/>
    <w:rsid w:val="0086151E"/>
    <w:rsid w:val="00861BA0"/>
    <w:rsid w:val="00862ABE"/>
    <w:rsid w:val="0086305C"/>
    <w:rsid w:val="00863312"/>
    <w:rsid w:val="00865207"/>
    <w:rsid w:val="00865374"/>
    <w:rsid w:val="00872A35"/>
    <w:rsid w:val="008753FB"/>
    <w:rsid w:val="00876371"/>
    <w:rsid w:val="00885F62"/>
    <w:rsid w:val="008874AF"/>
    <w:rsid w:val="00890410"/>
    <w:rsid w:val="00890B71"/>
    <w:rsid w:val="00891531"/>
    <w:rsid w:val="0089471D"/>
    <w:rsid w:val="008A08A8"/>
    <w:rsid w:val="008A4BFD"/>
    <w:rsid w:val="008A51AE"/>
    <w:rsid w:val="008B180E"/>
    <w:rsid w:val="008B1BD1"/>
    <w:rsid w:val="008B47E4"/>
    <w:rsid w:val="008B591E"/>
    <w:rsid w:val="008C3BB6"/>
    <w:rsid w:val="008C409C"/>
    <w:rsid w:val="008C7C67"/>
    <w:rsid w:val="008D13CA"/>
    <w:rsid w:val="008D1808"/>
    <w:rsid w:val="008D6F3F"/>
    <w:rsid w:val="008D7181"/>
    <w:rsid w:val="008E2EE5"/>
    <w:rsid w:val="008E3B1D"/>
    <w:rsid w:val="008F0BA6"/>
    <w:rsid w:val="008F116F"/>
    <w:rsid w:val="008F3760"/>
    <w:rsid w:val="00902833"/>
    <w:rsid w:val="009039E3"/>
    <w:rsid w:val="00907E3C"/>
    <w:rsid w:val="00913ED1"/>
    <w:rsid w:val="009150D8"/>
    <w:rsid w:val="00925453"/>
    <w:rsid w:val="00927251"/>
    <w:rsid w:val="00933943"/>
    <w:rsid w:val="00934473"/>
    <w:rsid w:val="00942421"/>
    <w:rsid w:val="00944039"/>
    <w:rsid w:val="00944507"/>
    <w:rsid w:val="009550E6"/>
    <w:rsid w:val="00963C7F"/>
    <w:rsid w:val="00966737"/>
    <w:rsid w:val="00970A98"/>
    <w:rsid w:val="00970D0B"/>
    <w:rsid w:val="00972A8F"/>
    <w:rsid w:val="00973D87"/>
    <w:rsid w:val="00977715"/>
    <w:rsid w:val="00980E8C"/>
    <w:rsid w:val="009972D8"/>
    <w:rsid w:val="009975A0"/>
    <w:rsid w:val="009A17E9"/>
    <w:rsid w:val="009A2FB0"/>
    <w:rsid w:val="009A35ED"/>
    <w:rsid w:val="009A5F2B"/>
    <w:rsid w:val="009B26E8"/>
    <w:rsid w:val="009B2E47"/>
    <w:rsid w:val="009B5256"/>
    <w:rsid w:val="009B558F"/>
    <w:rsid w:val="009C1E32"/>
    <w:rsid w:val="009C439D"/>
    <w:rsid w:val="009C7529"/>
    <w:rsid w:val="009D5DA1"/>
    <w:rsid w:val="009D5E2B"/>
    <w:rsid w:val="009E2CDC"/>
    <w:rsid w:val="009E3CAE"/>
    <w:rsid w:val="009E539E"/>
    <w:rsid w:val="009E5F89"/>
    <w:rsid w:val="009E73D8"/>
    <w:rsid w:val="009F4815"/>
    <w:rsid w:val="00A00A1A"/>
    <w:rsid w:val="00A01F66"/>
    <w:rsid w:val="00A02045"/>
    <w:rsid w:val="00A1729F"/>
    <w:rsid w:val="00A208F4"/>
    <w:rsid w:val="00A22644"/>
    <w:rsid w:val="00A268A4"/>
    <w:rsid w:val="00A35107"/>
    <w:rsid w:val="00A40F0E"/>
    <w:rsid w:val="00A46F12"/>
    <w:rsid w:val="00A52B3B"/>
    <w:rsid w:val="00A566EC"/>
    <w:rsid w:val="00A57FD1"/>
    <w:rsid w:val="00A62EE4"/>
    <w:rsid w:val="00A63A51"/>
    <w:rsid w:val="00A66FE7"/>
    <w:rsid w:val="00A67E1A"/>
    <w:rsid w:val="00A802DD"/>
    <w:rsid w:val="00A80B5B"/>
    <w:rsid w:val="00A82EAF"/>
    <w:rsid w:val="00A86211"/>
    <w:rsid w:val="00A86AA0"/>
    <w:rsid w:val="00A92C6F"/>
    <w:rsid w:val="00A96841"/>
    <w:rsid w:val="00AB2954"/>
    <w:rsid w:val="00AC1D1F"/>
    <w:rsid w:val="00AC5288"/>
    <w:rsid w:val="00AC554B"/>
    <w:rsid w:val="00AC6A31"/>
    <w:rsid w:val="00AD4C42"/>
    <w:rsid w:val="00AD74F9"/>
    <w:rsid w:val="00AE54B3"/>
    <w:rsid w:val="00AF265C"/>
    <w:rsid w:val="00AF5C34"/>
    <w:rsid w:val="00AF77EF"/>
    <w:rsid w:val="00B00460"/>
    <w:rsid w:val="00B0542B"/>
    <w:rsid w:val="00B10F6B"/>
    <w:rsid w:val="00B10FB7"/>
    <w:rsid w:val="00B111C1"/>
    <w:rsid w:val="00B12CD9"/>
    <w:rsid w:val="00B23E84"/>
    <w:rsid w:val="00B32829"/>
    <w:rsid w:val="00B34415"/>
    <w:rsid w:val="00B35853"/>
    <w:rsid w:val="00B4151C"/>
    <w:rsid w:val="00B43A41"/>
    <w:rsid w:val="00B5121D"/>
    <w:rsid w:val="00B604CE"/>
    <w:rsid w:val="00B61247"/>
    <w:rsid w:val="00B6294A"/>
    <w:rsid w:val="00B66A38"/>
    <w:rsid w:val="00B67049"/>
    <w:rsid w:val="00B76F63"/>
    <w:rsid w:val="00B83D6A"/>
    <w:rsid w:val="00B8692A"/>
    <w:rsid w:val="00B871AE"/>
    <w:rsid w:val="00B873CA"/>
    <w:rsid w:val="00B910F8"/>
    <w:rsid w:val="00B91451"/>
    <w:rsid w:val="00B94DA7"/>
    <w:rsid w:val="00B955E4"/>
    <w:rsid w:val="00BA4D8A"/>
    <w:rsid w:val="00BB0408"/>
    <w:rsid w:val="00BB3D7B"/>
    <w:rsid w:val="00BB5E49"/>
    <w:rsid w:val="00BC0C79"/>
    <w:rsid w:val="00BC195D"/>
    <w:rsid w:val="00BC41AA"/>
    <w:rsid w:val="00BD0D08"/>
    <w:rsid w:val="00BD36D7"/>
    <w:rsid w:val="00BD468A"/>
    <w:rsid w:val="00BD5755"/>
    <w:rsid w:val="00BE6A28"/>
    <w:rsid w:val="00BF3DE1"/>
    <w:rsid w:val="00BF4D27"/>
    <w:rsid w:val="00BF7EA4"/>
    <w:rsid w:val="00C0375D"/>
    <w:rsid w:val="00C0510E"/>
    <w:rsid w:val="00C133D5"/>
    <w:rsid w:val="00C136C7"/>
    <w:rsid w:val="00C164F7"/>
    <w:rsid w:val="00C17FE2"/>
    <w:rsid w:val="00C237B0"/>
    <w:rsid w:val="00C24D64"/>
    <w:rsid w:val="00C24E78"/>
    <w:rsid w:val="00C27B91"/>
    <w:rsid w:val="00C32373"/>
    <w:rsid w:val="00C34D69"/>
    <w:rsid w:val="00C35830"/>
    <w:rsid w:val="00C43770"/>
    <w:rsid w:val="00C472F1"/>
    <w:rsid w:val="00C51569"/>
    <w:rsid w:val="00C52E0F"/>
    <w:rsid w:val="00C53236"/>
    <w:rsid w:val="00C5560D"/>
    <w:rsid w:val="00C62B26"/>
    <w:rsid w:val="00C72F58"/>
    <w:rsid w:val="00C776F2"/>
    <w:rsid w:val="00C77AFB"/>
    <w:rsid w:val="00C77CEF"/>
    <w:rsid w:val="00C8754A"/>
    <w:rsid w:val="00C95900"/>
    <w:rsid w:val="00CA3805"/>
    <w:rsid w:val="00CA397A"/>
    <w:rsid w:val="00CC3B52"/>
    <w:rsid w:val="00CC7836"/>
    <w:rsid w:val="00CD372A"/>
    <w:rsid w:val="00CE0467"/>
    <w:rsid w:val="00CE04D3"/>
    <w:rsid w:val="00CE5B70"/>
    <w:rsid w:val="00CF4DBD"/>
    <w:rsid w:val="00CF60E9"/>
    <w:rsid w:val="00CF6B5D"/>
    <w:rsid w:val="00D047F9"/>
    <w:rsid w:val="00D066C7"/>
    <w:rsid w:val="00D14C4E"/>
    <w:rsid w:val="00D31C9D"/>
    <w:rsid w:val="00D34677"/>
    <w:rsid w:val="00D5672A"/>
    <w:rsid w:val="00D635A8"/>
    <w:rsid w:val="00D67CCA"/>
    <w:rsid w:val="00D72C86"/>
    <w:rsid w:val="00D86AD1"/>
    <w:rsid w:val="00D91C10"/>
    <w:rsid w:val="00DA208E"/>
    <w:rsid w:val="00DA3321"/>
    <w:rsid w:val="00DA502F"/>
    <w:rsid w:val="00DA6E46"/>
    <w:rsid w:val="00DB3062"/>
    <w:rsid w:val="00DB6966"/>
    <w:rsid w:val="00DC33EA"/>
    <w:rsid w:val="00DC4FB7"/>
    <w:rsid w:val="00DD1090"/>
    <w:rsid w:val="00DD1835"/>
    <w:rsid w:val="00DE0D80"/>
    <w:rsid w:val="00DE6BC9"/>
    <w:rsid w:val="00DF0CBC"/>
    <w:rsid w:val="00DF3C82"/>
    <w:rsid w:val="00DF6F31"/>
    <w:rsid w:val="00DF74FE"/>
    <w:rsid w:val="00E02EB8"/>
    <w:rsid w:val="00E162C2"/>
    <w:rsid w:val="00E20CE7"/>
    <w:rsid w:val="00E2129B"/>
    <w:rsid w:val="00E30476"/>
    <w:rsid w:val="00E309EA"/>
    <w:rsid w:val="00E353CC"/>
    <w:rsid w:val="00E41960"/>
    <w:rsid w:val="00E475A0"/>
    <w:rsid w:val="00E52DC5"/>
    <w:rsid w:val="00E57D66"/>
    <w:rsid w:val="00E67047"/>
    <w:rsid w:val="00E701AC"/>
    <w:rsid w:val="00E741A4"/>
    <w:rsid w:val="00E75544"/>
    <w:rsid w:val="00E81943"/>
    <w:rsid w:val="00E91DA4"/>
    <w:rsid w:val="00E93B9F"/>
    <w:rsid w:val="00E97283"/>
    <w:rsid w:val="00E976A7"/>
    <w:rsid w:val="00E97A80"/>
    <w:rsid w:val="00EA2CF0"/>
    <w:rsid w:val="00EA3665"/>
    <w:rsid w:val="00EB18D2"/>
    <w:rsid w:val="00EB3C4A"/>
    <w:rsid w:val="00EB4E2C"/>
    <w:rsid w:val="00EC04B9"/>
    <w:rsid w:val="00EC0666"/>
    <w:rsid w:val="00EC28BE"/>
    <w:rsid w:val="00EC50BF"/>
    <w:rsid w:val="00ED3B97"/>
    <w:rsid w:val="00EE01EF"/>
    <w:rsid w:val="00EE1315"/>
    <w:rsid w:val="00EE455B"/>
    <w:rsid w:val="00EF12EE"/>
    <w:rsid w:val="00EF5D13"/>
    <w:rsid w:val="00F00BFF"/>
    <w:rsid w:val="00F040DA"/>
    <w:rsid w:val="00F04C96"/>
    <w:rsid w:val="00F11955"/>
    <w:rsid w:val="00F11E14"/>
    <w:rsid w:val="00F219A8"/>
    <w:rsid w:val="00F253CF"/>
    <w:rsid w:val="00F32C0A"/>
    <w:rsid w:val="00F41495"/>
    <w:rsid w:val="00F45021"/>
    <w:rsid w:val="00F675F8"/>
    <w:rsid w:val="00F769BF"/>
    <w:rsid w:val="00F76E2E"/>
    <w:rsid w:val="00F80BA9"/>
    <w:rsid w:val="00F8745D"/>
    <w:rsid w:val="00F93E3B"/>
    <w:rsid w:val="00FA0F23"/>
    <w:rsid w:val="00FA316D"/>
    <w:rsid w:val="00FA55F7"/>
    <w:rsid w:val="00FB1D7D"/>
    <w:rsid w:val="00FB2709"/>
    <w:rsid w:val="00FB3626"/>
    <w:rsid w:val="00FC3D10"/>
    <w:rsid w:val="00FC7D89"/>
    <w:rsid w:val="00FD1470"/>
    <w:rsid w:val="00FD2FB3"/>
    <w:rsid w:val="00FD6155"/>
    <w:rsid w:val="00FE2EFB"/>
    <w:rsid w:val="00FE5CD9"/>
    <w:rsid w:val="00FE7A35"/>
    <w:rsid w:val="00FF12EA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D5CF"/>
  <w15:chartTrackingRefBased/>
  <w15:docId w15:val="{83EDE266-248F-4C10-B380-C3610EA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D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2A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A6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C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5F8-2A4A-4592-B21F-4ABC61D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8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797</cp:revision>
  <dcterms:created xsi:type="dcterms:W3CDTF">2022-09-17T16:29:00Z</dcterms:created>
  <dcterms:modified xsi:type="dcterms:W3CDTF">2022-11-02T07:48:00Z</dcterms:modified>
</cp:coreProperties>
</file>